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D63C7" w14:textId="77777777" w:rsidR="009A1610" w:rsidRDefault="009A1610" w:rsidP="00222849"/>
    <w:p w14:paraId="78025105" w14:textId="7CBF3208" w:rsidR="00222849" w:rsidRPr="00842F87" w:rsidRDefault="001161EB" w:rsidP="00222849">
      <w:r>
        <w:t xml:space="preserve">       UBND PHƯỜNG VIỆT HƯNG</w:t>
      </w:r>
    </w:p>
    <w:p w14:paraId="0BEB1C50" w14:textId="77777777" w:rsidR="00222849" w:rsidRDefault="00222849" w:rsidP="00222849">
      <w:pPr>
        <w:rPr>
          <w:b/>
        </w:rPr>
      </w:pPr>
      <w:r w:rsidRPr="00842F87">
        <w:rPr>
          <w:b/>
        </w:rPr>
        <w:t xml:space="preserve">    TRƯỜNG MẦM NON ÁNH SAO</w:t>
      </w:r>
    </w:p>
    <w:p w14:paraId="173B152D" w14:textId="77777777" w:rsidR="00CE23A1" w:rsidRPr="00842F87" w:rsidRDefault="00CE23A1" w:rsidP="00222849">
      <w:pPr>
        <w:rPr>
          <w:b/>
        </w:rPr>
      </w:pPr>
    </w:p>
    <w:p w14:paraId="55A9E754" w14:textId="77777777" w:rsidR="00222849" w:rsidRPr="00842F87" w:rsidRDefault="00222849" w:rsidP="00222849">
      <w:pPr>
        <w:jc w:val="center"/>
        <w:rPr>
          <w:b/>
        </w:rPr>
      </w:pPr>
      <w:r w:rsidRPr="00842F87">
        <w:rPr>
          <w:b/>
        </w:rPr>
        <w:t>BẢNG THỰC ĐƠN MÙA ĐÔNG (Tuần I + III)</w:t>
      </w:r>
    </w:p>
    <w:tbl>
      <w:tblPr>
        <w:tblStyle w:val="TableGrid"/>
        <w:tblW w:w="14176" w:type="dxa"/>
        <w:tblInd w:w="-431" w:type="dxa"/>
        <w:tblLook w:val="04A0" w:firstRow="1" w:lastRow="0" w:firstColumn="1" w:lastColumn="0" w:noHBand="0" w:noVBand="1"/>
      </w:tblPr>
      <w:tblGrid>
        <w:gridCol w:w="852"/>
        <w:gridCol w:w="4819"/>
        <w:gridCol w:w="2693"/>
        <w:gridCol w:w="2977"/>
        <w:gridCol w:w="2835"/>
      </w:tblGrid>
      <w:tr w:rsidR="00DF7FF0" w:rsidRPr="00842F87" w14:paraId="296E4074" w14:textId="77777777" w:rsidTr="00100755">
        <w:tc>
          <w:tcPr>
            <w:tcW w:w="852" w:type="dxa"/>
          </w:tcPr>
          <w:p w14:paraId="721C592E" w14:textId="77777777" w:rsidR="00222849" w:rsidRPr="00842F87" w:rsidRDefault="00222849" w:rsidP="00580720">
            <w:pPr>
              <w:jc w:val="center"/>
              <w:rPr>
                <w:b/>
              </w:rPr>
            </w:pPr>
          </w:p>
          <w:p w14:paraId="4496277B" w14:textId="77777777" w:rsidR="00222849" w:rsidRPr="00842F87" w:rsidRDefault="00222849" w:rsidP="00580720">
            <w:pPr>
              <w:jc w:val="center"/>
              <w:rPr>
                <w:b/>
              </w:rPr>
            </w:pPr>
          </w:p>
          <w:p w14:paraId="4F757791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</w:t>
            </w:r>
          </w:p>
        </w:tc>
        <w:tc>
          <w:tcPr>
            <w:tcW w:w="4819" w:type="dxa"/>
          </w:tcPr>
          <w:p w14:paraId="6878E65E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Bữa chính trưa</w:t>
            </w:r>
          </w:p>
          <w:p w14:paraId="012A852F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(Nhà trẻ + Mẫu giáo)</w:t>
            </w:r>
          </w:p>
          <w:p w14:paraId="5744182A" w14:textId="77777777" w:rsidR="00222849" w:rsidRPr="00842F87" w:rsidRDefault="00222849" w:rsidP="00580720">
            <w:pPr>
              <w:jc w:val="center"/>
            </w:pPr>
            <w:r w:rsidRPr="00842F87">
              <w:t>(Từ 10h15 -&gt; 11h40)</w:t>
            </w:r>
          </w:p>
        </w:tc>
        <w:tc>
          <w:tcPr>
            <w:tcW w:w="2693" w:type="dxa"/>
          </w:tcPr>
          <w:p w14:paraId="6A5FF705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Bữa phụ chiều</w:t>
            </w:r>
          </w:p>
          <w:p w14:paraId="7E947878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 (Nhà trẻ)</w:t>
            </w:r>
          </w:p>
          <w:p w14:paraId="20DE84E3" w14:textId="77777777" w:rsidR="00222849" w:rsidRPr="00842F87" w:rsidRDefault="00222849" w:rsidP="00580720">
            <w:pPr>
              <w:jc w:val="center"/>
            </w:pPr>
            <w:r w:rsidRPr="00842F87">
              <w:t>(Từ 13h45 -&gt; 14h15)</w:t>
            </w:r>
          </w:p>
        </w:tc>
        <w:tc>
          <w:tcPr>
            <w:tcW w:w="2977" w:type="dxa"/>
          </w:tcPr>
          <w:p w14:paraId="139CC485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Bữa chính chiều </w:t>
            </w:r>
          </w:p>
          <w:p w14:paraId="002BE3CF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(Nhà trẻ)</w:t>
            </w:r>
          </w:p>
          <w:p w14:paraId="2ECF263C" w14:textId="77777777" w:rsidR="00222849" w:rsidRPr="00842F87" w:rsidRDefault="00222849" w:rsidP="00580720">
            <w:pPr>
              <w:jc w:val="center"/>
            </w:pPr>
            <w:r w:rsidRPr="00842F87">
              <w:t>(Từ 15h00 -&gt; 15h45)</w:t>
            </w:r>
          </w:p>
        </w:tc>
        <w:tc>
          <w:tcPr>
            <w:tcW w:w="2835" w:type="dxa"/>
          </w:tcPr>
          <w:p w14:paraId="5BFAA1D1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Bữa phụ chiều</w:t>
            </w:r>
          </w:p>
          <w:p w14:paraId="391EA4DF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 (Mẫu giáo)</w:t>
            </w:r>
          </w:p>
          <w:p w14:paraId="67A7BF99" w14:textId="77777777" w:rsidR="00222849" w:rsidRPr="00842F87" w:rsidRDefault="00222849" w:rsidP="00580720">
            <w:pPr>
              <w:jc w:val="center"/>
            </w:pPr>
            <w:r w:rsidRPr="00842F87">
              <w:t>(Từ 14h00 -&gt; 14h40)</w:t>
            </w:r>
          </w:p>
        </w:tc>
      </w:tr>
      <w:tr w:rsidR="00790B4E" w:rsidRPr="00842F87" w14:paraId="0877C18C" w14:textId="77777777" w:rsidTr="00100755">
        <w:tc>
          <w:tcPr>
            <w:tcW w:w="852" w:type="dxa"/>
          </w:tcPr>
          <w:p w14:paraId="05AB5CE3" w14:textId="77777777" w:rsidR="00790B4E" w:rsidRPr="00842F87" w:rsidRDefault="00790B4E" w:rsidP="00790B4E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2</w:t>
            </w:r>
          </w:p>
        </w:tc>
        <w:tc>
          <w:tcPr>
            <w:tcW w:w="4819" w:type="dxa"/>
          </w:tcPr>
          <w:p w14:paraId="71CCE5BB" w14:textId="77777777" w:rsidR="001C3219" w:rsidRPr="00842F87" w:rsidRDefault="001C3219" w:rsidP="001C3219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07208B54" w14:textId="77777777" w:rsidR="00790B4E" w:rsidRPr="00842F87" w:rsidRDefault="00790B4E" w:rsidP="00790B4E">
            <w:r w:rsidRPr="00842F87">
              <w:t>- Thịt gà, lợn nấu cari</w:t>
            </w:r>
          </w:p>
          <w:p w14:paraId="068DBB5C" w14:textId="2DDD689D" w:rsidR="00790B4E" w:rsidRPr="00842F87" w:rsidRDefault="00790B4E" w:rsidP="00790B4E">
            <w:r w:rsidRPr="00842F87">
              <w:t>- Ngô ngọt đỗ quả xào thịt bò</w:t>
            </w:r>
          </w:p>
          <w:p w14:paraId="4EBBAF89" w14:textId="577C3C24" w:rsidR="00042626" w:rsidRPr="00842F87" w:rsidRDefault="00042626" w:rsidP="00042626">
            <w:r w:rsidRPr="00842F87">
              <w:t>- Canh</w:t>
            </w:r>
            <w:r w:rsidRPr="00842F87">
              <w:rPr>
                <w:lang w:val="vi-VN"/>
              </w:rPr>
              <w:t xml:space="preserve"> </w:t>
            </w:r>
            <w:r w:rsidRPr="00842F87">
              <w:t xml:space="preserve">cải </w:t>
            </w:r>
            <w:r w:rsidR="00100755">
              <w:t>xanh</w:t>
            </w:r>
            <w:r w:rsidRPr="00842F87">
              <w:t xml:space="preserve"> nấu </w:t>
            </w:r>
            <w:r>
              <w:t>sườn non</w:t>
            </w:r>
            <w:r w:rsidRPr="00842F87">
              <w:t>.</w:t>
            </w:r>
          </w:p>
          <w:p w14:paraId="2DFD9A34" w14:textId="4E7DB3FE" w:rsidR="00790B4E" w:rsidRPr="00842F87" w:rsidRDefault="00790B4E" w:rsidP="00790B4E">
            <w:pPr>
              <w:tabs>
                <w:tab w:val="right" w:pos="3204"/>
              </w:tabs>
            </w:pPr>
            <w:r w:rsidRPr="00842F87">
              <w:t xml:space="preserve">- Tráng miệng: </w:t>
            </w:r>
            <w:r w:rsidR="007F6142">
              <w:t>Sữa chua Vinamilk</w:t>
            </w:r>
          </w:p>
        </w:tc>
        <w:tc>
          <w:tcPr>
            <w:tcW w:w="2693" w:type="dxa"/>
          </w:tcPr>
          <w:p w14:paraId="751193A8" w14:textId="70E2211E" w:rsidR="00790B4E" w:rsidRPr="00842F87" w:rsidRDefault="00043244" w:rsidP="00790B4E">
            <w:pPr>
              <w:rPr>
                <w:b/>
              </w:rPr>
            </w:pPr>
            <w:r w:rsidRPr="00043244">
              <w:t>- Sữa bột nguyên kem có đường Dielac Super Star</w:t>
            </w:r>
          </w:p>
        </w:tc>
        <w:tc>
          <w:tcPr>
            <w:tcW w:w="2977" w:type="dxa"/>
          </w:tcPr>
          <w:p w14:paraId="3E5A7AE9" w14:textId="656304FC" w:rsidR="00790B4E" w:rsidRPr="00842F87" w:rsidRDefault="00790B4E" w:rsidP="00790B4E">
            <w:r w:rsidRPr="00842F87">
              <w:t>- Cháo cá hồi, thịt, cà rốt</w:t>
            </w:r>
            <w:r w:rsidR="00BF16D9">
              <w:t xml:space="preserve"> </w:t>
            </w:r>
          </w:p>
          <w:p w14:paraId="3029FF42" w14:textId="77777777" w:rsidR="00790B4E" w:rsidRPr="00842F87" w:rsidRDefault="00790B4E" w:rsidP="00790B4E"/>
          <w:p w14:paraId="56324CCF" w14:textId="3812C257" w:rsidR="00790B4E" w:rsidRPr="00842F87" w:rsidRDefault="00790B4E" w:rsidP="00790B4E"/>
        </w:tc>
        <w:tc>
          <w:tcPr>
            <w:tcW w:w="2835" w:type="dxa"/>
          </w:tcPr>
          <w:p w14:paraId="35A19312" w14:textId="2451B3F4" w:rsidR="00790B4E" w:rsidRPr="00842F87" w:rsidRDefault="00790B4E" w:rsidP="00790B4E">
            <w:r w:rsidRPr="00842F87">
              <w:t>- Cháo cá hồi, thịt, cà rốt</w:t>
            </w:r>
            <w:r w:rsidR="00100755">
              <w:t>.</w:t>
            </w:r>
          </w:p>
          <w:p w14:paraId="4DD90558" w14:textId="77777777" w:rsidR="00790B4E" w:rsidRPr="00842F87" w:rsidRDefault="00790B4E" w:rsidP="00790B4E"/>
          <w:p w14:paraId="025B6D2B" w14:textId="0001581C" w:rsidR="00790B4E" w:rsidRPr="00842F87" w:rsidRDefault="00043244" w:rsidP="00790B4E">
            <w:r w:rsidRPr="00043244">
              <w:t>- Sữa bột nguyên kem có đường Dielac Super Star</w:t>
            </w:r>
          </w:p>
        </w:tc>
      </w:tr>
      <w:tr w:rsidR="00790B4E" w:rsidRPr="00842F87" w14:paraId="19691CFA" w14:textId="77777777" w:rsidTr="00100755">
        <w:tc>
          <w:tcPr>
            <w:tcW w:w="852" w:type="dxa"/>
          </w:tcPr>
          <w:p w14:paraId="7548D0CE" w14:textId="77777777" w:rsidR="00790B4E" w:rsidRPr="00842F87" w:rsidRDefault="00790B4E" w:rsidP="00790B4E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3</w:t>
            </w:r>
          </w:p>
        </w:tc>
        <w:tc>
          <w:tcPr>
            <w:tcW w:w="4819" w:type="dxa"/>
          </w:tcPr>
          <w:p w14:paraId="3E5C30E7" w14:textId="77777777" w:rsidR="001C3219" w:rsidRPr="00842F87" w:rsidRDefault="001C3219" w:rsidP="001C3219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02CAFFDB" w14:textId="77777777" w:rsidR="00790B4E" w:rsidRPr="00842F87" w:rsidRDefault="00790B4E" w:rsidP="00790B4E">
            <w:r w:rsidRPr="00842F87">
              <w:t>- Thịt bò, lợn hầm củ quả</w:t>
            </w:r>
          </w:p>
          <w:p w14:paraId="7D6E5B95" w14:textId="6F95C655" w:rsidR="00790B4E" w:rsidRPr="00EB50B8" w:rsidRDefault="00790B4E" w:rsidP="00790B4E">
            <w:pPr>
              <w:jc w:val="both"/>
              <w:rPr>
                <w:color w:val="EE0000"/>
              </w:rPr>
            </w:pPr>
            <w:r w:rsidRPr="00842F87">
              <w:t xml:space="preserve">- Nấm đùi gà, ngô ngọt xào </w:t>
            </w:r>
            <w:r w:rsidR="00100275" w:rsidRPr="00EB50B8">
              <w:rPr>
                <w:color w:val="EE0000"/>
              </w:rPr>
              <w:t>đỗ Hà Lan</w:t>
            </w:r>
          </w:p>
          <w:p w14:paraId="0B7C6426" w14:textId="44592B82" w:rsidR="00790B4E" w:rsidRPr="000B1B62" w:rsidRDefault="00790B4E" w:rsidP="00790B4E">
            <w:pPr>
              <w:rPr>
                <w:b/>
                <w:bCs/>
                <w:color w:val="000000" w:themeColor="text1"/>
              </w:rPr>
            </w:pPr>
            <w:r w:rsidRPr="000B1B62">
              <w:rPr>
                <w:b/>
                <w:bCs/>
                <w:color w:val="000000" w:themeColor="text1"/>
              </w:rPr>
              <w:t xml:space="preserve">- </w:t>
            </w:r>
            <w:r w:rsidR="008D0BB7" w:rsidRPr="000B1B62">
              <w:rPr>
                <w:color w:val="000000" w:themeColor="text1"/>
              </w:rPr>
              <w:t>Cải bó xôi</w:t>
            </w:r>
            <w:r w:rsidRPr="000B1B62">
              <w:rPr>
                <w:color w:val="000000" w:themeColor="text1"/>
              </w:rPr>
              <w:t xml:space="preserve"> nấu tôm đồng</w:t>
            </w:r>
          </w:p>
          <w:p w14:paraId="3E1AB47C" w14:textId="4E89BE99" w:rsidR="00790B4E" w:rsidRPr="00842F87" w:rsidRDefault="00790B4E" w:rsidP="00790B4E">
            <w:r w:rsidRPr="00842F87">
              <w:t xml:space="preserve">- Tráng miệng: </w:t>
            </w:r>
            <w:r w:rsidR="00F43B3A" w:rsidRPr="00842F87">
              <w:t>Đu đủ (Dưa hấu)</w:t>
            </w:r>
          </w:p>
        </w:tc>
        <w:tc>
          <w:tcPr>
            <w:tcW w:w="2693" w:type="dxa"/>
          </w:tcPr>
          <w:p w14:paraId="218AD91B" w14:textId="092CAABB" w:rsidR="00790B4E" w:rsidRPr="00842F87" w:rsidRDefault="00043244" w:rsidP="00790B4E">
            <w:pPr>
              <w:rPr>
                <w:b/>
              </w:rPr>
            </w:pPr>
            <w:r w:rsidRPr="00043244">
              <w:t>- Sữa bột nguyên kem có đường Dielac Super Star</w:t>
            </w:r>
          </w:p>
        </w:tc>
        <w:tc>
          <w:tcPr>
            <w:tcW w:w="2977" w:type="dxa"/>
          </w:tcPr>
          <w:p w14:paraId="66B7B567" w14:textId="64EF698B" w:rsidR="00790B4E" w:rsidRPr="00842F87" w:rsidRDefault="00790B4E" w:rsidP="00790B4E">
            <w:r w:rsidRPr="00842F87">
              <w:t xml:space="preserve">- Cơm - Thịt gà nấu cà ri. </w:t>
            </w:r>
          </w:p>
          <w:p w14:paraId="30B70D08" w14:textId="2D5869E0" w:rsidR="00790B4E" w:rsidRPr="00842F87" w:rsidRDefault="00790B4E" w:rsidP="00790B4E">
            <w:r w:rsidRPr="00842F87">
              <w:t xml:space="preserve">- Canh </w:t>
            </w:r>
            <w:r w:rsidR="00CB0472">
              <w:t>củ quả</w:t>
            </w:r>
            <w:r w:rsidRPr="00842F87">
              <w:t xml:space="preserve"> nấu thịt lợn.</w:t>
            </w:r>
          </w:p>
          <w:p w14:paraId="797BB2DC" w14:textId="6C3C09D9" w:rsidR="00790B4E" w:rsidRPr="00842F87" w:rsidRDefault="00790B4E" w:rsidP="00790B4E"/>
        </w:tc>
        <w:tc>
          <w:tcPr>
            <w:tcW w:w="2835" w:type="dxa"/>
          </w:tcPr>
          <w:p w14:paraId="1989A2A7" w14:textId="33E27D1C" w:rsidR="00790B4E" w:rsidRPr="00842F87" w:rsidRDefault="00790B4E" w:rsidP="00790B4E">
            <w:r w:rsidRPr="00842F87">
              <w:t xml:space="preserve">- Xôi đỗ xanh, thịt kho tàu. </w:t>
            </w:r>
          </w:p>
          <w:p w14:paraId="5031968A" w14:textId="1A5CB526" w:rsidR="00790B4E" w:rsidRPr="00842F87" w:rsidRDefault="00790B4E" w:rsidP="00790B4E">
            <w:r w:rsidRPr="00842F87">
              <w:t>- Sữa bột Grow Plus A+</w:t>
            </w:r>
          </w:p>
        </w:tc>
      </w:tr>
      <w:tr w:rsidR="00B46006" w:rsidRPr="00842F87" w14:paraId="3876E110" w14:textId="77777777" w:rsidTr="00100755">
        <w:tc>
          <w:tcPr>
            <w:tcW w:w="852" w:type="dxa"/>
          </w:tcPr>
          <w:p w14:paraId="70896B6C" w14:textId="21690813" w:rsidR="00B46006" w:rsidRPr="00842F87" w:rsidRDefault="00B46006" w:rsidP="00B46006">
            <w:pPr>
              <w:jc w:val="center"/>
              <w:rPr>
                <w:b/>
              </w:rPr>
            </w:pPr>
            <w:r w:rsidRPr="00027A97">
              <w:rPr>
                <w:b/>
                <w:color w:val="000000" w:themeColor="text1"/>
              </w:rPr>
              <w:t xml:space="preserve">Thứ 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794D181A" w14:textId="77777777" w:rsidR="00B46006" w:rsidRPr="00027A97" w:rsidRDefault="00B46006" w:rsidP="00B46006">
            <w:pPr>
              <w:jc w:val="both"/>
              <w:rPr>
                <w:color w:val="000000" w:themeColor="text1"/>
              </w:rPr>
            </w:pPr>
            <w:r w:rsidRPr="00027A97">
              <w:rPr>
                <w:color w:val="000000" w:themeColor="text1"/>
              </w:rPr>
              <w:t>- Cơm gạo tám thái</w:t>
            </w:r>
          </w:p>
          <w:p w14:paraId="1DA29B41" w14:textId="77777777" w:rsidR="00B46006" w:rsidRPr="00027A97" w:rsidRDefault="00B46006" w:rsidP="00B46006">
            <w:pPr>
              <w:rPr>
                <w:color w:val="000000" w:themeColor="text1"/>
              </w:rPr>
            </w:pPr>
            <w:r w:rsidRPr="00027A97">
              <w:rPr>
                <w:color w:val="000000" w:themeColor="text1"/>
              </w:rPr>
              <w:t>- Trứng hấp vân</w:t>
            </w:r>
          </w:p>
          <w:p w14:paraId="022AD61F" w14:textId="77777777" w:rsidR="00B46006" w:rsidRPr="00027A97" w:rsidRDefault="00B46006" w:rsidP="00B46006">
            <w:pPr>
              <w:rPr>
                <w:color w:val="000000" w:themeColor="text1"/>
              </w:rPr>
            </w:pPr>
            <w:r w:rsidRPr="00027A97">
              <w:rPr>
                <w:color w:val="000000" w:themeColor="text1"/>
              </w:rPr>
              <w:t>- Tôm xào ngũ sắc</w:t>
            </w:r>
          </w:p>
          <w:p w14:paraId="40651E01" w14:textId="77777777" w:rsidR="00B46006" w:rsidRPr="00027A97" w:rsidRDefault="00B46006" w:rsidP="00B46006">
            <w:pPr>
              <w:rPr>
                <w:color w:val="000000" w:themeColor="text1"/>
              </w:rPr>
            </w:pPr>
            <w:r w:rsidRPr="00027A97">
              <w:rPr>
                <w:color w:val="000000" w:themeColor="text1"/>
              </w:rPr>
              <w:t>- Canh cải xanh nấu cua đồng</w:t>
            </w:r>
          </w:p>
          <w:p w14:paraId="1C341CB9" w14:textId="74F1009D" w:rsidR="00B46006" w:rsidRPr="00842F87" w:rsidRDefault="00B46006" w:rsidP="00B46006">
            <w:r w:rsidRPr="00027A97">
              <w:rPr>
                <w:color w:val="000000" w:themeColor="text1"/>
              </w:rPr>
              <w:t xml:space="preserve">- Tráng miệng: </w:t>
            </w:r>
            <w:r w:rsidR="00980134">
              <w:rPr>
                <w:color w:val="EE0000"/>
              </w:rPr>
              <w:t>Nước cam</w:t>
            </w:r>
          </w:p>
        </w:tc>
        <w:tc>
          <w:tcPr>
            <w:tcW w:w="2693" w:type="dxa"/>
          </w:tcPr>
          <w:p w14:paraId="163EB502" w14:textId="77AE26AA" w:rsidR="00B46006" w:rsidRPr="00842F87" w:rsidRDefault="00B46006" w:rsidP="00B46006">
            <w:pPr>
              <w:rPr>
                <w:b/>
              </w:rPr>
            </w:pPr>
            <w:r w:rsidRPr="00043244">
              <w:rPr>
                <w:color w:val="000000" w:themeColor="text1"/>
              </w:rPr>
              <w:t>- Sữa bột nguyên kem có đường Dielac Super Star</w:t>
            </w:r>
          </w:p>
        </w:tc>
        <w:tc>
          <w:tcPr>
            <w:tcW w:w="2977" w:type="dxa"/>
          </w:tcPr>
          <w:p w14:paraId="179A5BBE" w14:textId="6F0E3142" w:rsidR="00B46006" w:rsidRPr="00842F87" w:rsidRDefault="00B46006" w:rsidP="00B46006">
            <w:r w:rsidRPr="00027A97">
              <w:rPr>
                <w:color w:val="000000" w:themeColor="text1"/>
              </w:rPr>
              <w:t>- Bún bò</w:t>
            </w:r>
          </w:p>
        </w:tc>
        <w:tc>
          <w:tcPr>
            <w:tcW w:w="2835" w:type="dxa"/>
          </w:tcPr>
          <w:p w14:paraId="0E84984E" w14:textId="77777777" w:rsidR="00B46006" w:rsidRPr="00027A97" w:rsidRDefault="00B46006" w:rsidP="00B46006">
            <w:pPr>
              <w:rPr>
                <w:color w:val="000000" w:themeColor="text1"/>
              </w:rPr>
            </w:pPr>
            <w:r w:rsidRPr="00027A97">
              <w:rPr>
                <w:color w:val="000000" w:themeColor="text1"/>
              </w:rPr>
              <w:t>- Bún bò</w:t>
            </w:r>
          </w:p>
          <w:p w14:paraId="3AD92BEC" w14:textId="0FD3AE66" w:rsidR="00B46006" w:rsidRPr="00842F87" w:rsidRDefault="00B46006" w:rsidP="00B46006">
            <w:r w:rsidRPr="00043244">
              <w:t>- Sữa bột nguyên kem có đường Dielac Super Star</w:t>
            </w:r>
          </w:p>
        </w:tc>
      </w:tr>
      <w:tr w:rsidR="00B46006" w:rsidRPr="00842F87" w14:paraId="11CEE4B0" w14:textId="77777777" w:rsidTr="00100755">
        <w:tc>
          <w:tcPr>
            <w:tcW w:w="852" w:type="dxa"/>
          </w:tcPr>
          <w:p w14:paraId="44BB5DBE" w14:textId="7D97D705" w:rsidR="00B46006" w:rsidRPr="00842F87" w:rsidRDefault="00B46006" w:rsidP="00B46006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Thứ </w:t>
            </w:r>
            <w:r>
              <w:rPr>
                <w:b/>
              </w:rPr>
              <w:t>5</w:t>
            </w:r>
          </w:p>
        </w:tc>
        <w:tc>
          <w:tcPr>
            <w:tcW w:w="4819" w:type="dxa"/>
          </w:tcPr>
          <w:p w14:paraId="6BB0A9DD" w14:textId="77777777" w:rsidR="00B46006" w:rsidRPr="00842F87" w:rsidRDefault="00B46006" w:rsidP="00B46006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73716C7C" w14:textId="77777777" w:rsidR="00B46006" w:rsidRPr="00842F87" w:rsidRDefault="00B46006" w:rsidP="00B46006">
            <w:r w:rsidRPr="00842F87">
              <w:t>- Tôm</w:t>
            </w:r>
            <w:r>
              <w:t>,</w:t>
            </w:r>
            <w:r w:rsidRPr="00842F87">
              <w:t xml:space="preserve"> </w:t>
            </w:r>
            <w:r>
              <w:t>thịt xốt thơm chua ngọt</w:t>
            </w:r>
          </w:p>
          <w:p w14:paraId="615BB992" w14:textId="77777777" w:rsidR="00B46006" w:rsidRPr="00842F87" w:rsidRDefault="00B46006" w:rsidP="00B46006">
            <w:r w:rsidRPr="00842F87">
              <w:t>- Su su, cà rốt xào thịt lợn</w:t>
            </w:r>
          </w:p>
          <w:p w14:paraId="16EAFEDE" w14:textId="77777777" w:rsidR="00B46006" w:rsidRPr="00842F87" w:rsidRDefault="00B46006" w:rsidP="00B46006">
            <w:r w:rsidRPr="00842F87">
              <w:t>- Canh cải bắp nấu thịt lợn</w:t>
            </w:r>
          </w:p>
          <w:p w14:paraId="6308198A" w14:textId="7DE5798B" w:rsidR="00B46006" w:rsidRPr="00842F87" w:rsidRDefault="00B46006" w:rsidP="00B46006">
            <w:pPr>
              <w:jc w:val="both"/>
            </w:pPr>
            <w:r w:rsidRPr="00842F87">
              <w:t xml:space="preserve">- Tráng miệng: </w:t>
            </w:r>
            <w:r w:rsidR="007F6142" w:rsidRPr="00842F87">
              <w:t>Thanh long (Dưa hấu)</w:t>
            </w:r>
          </w:p>
        </w:tc>
        <w:tc>
          <w:tcPr>
            <w:tcW w:w="2693" w:type="dxa"/>
          </w:tcPr>
          <w:p w14:paraId="48C8A2F7" w14:textId="4C45BBAB" w:rsidR="00B46006" w:rsidRPr="00043244" w:rsidRDefault="00B46006" w:rsidP="00B46006">
            <w:r w:rsidRPr="00043244">
              <w:t>- Sữa bột nguyên kem có đường Dielac Super Star</w:t>
            </w:r>
          </w:p>
        </w:tc>
        <w:tc>
          <w:tcPr>
            <w:tcW w:w="2977" w:type="dxa"/>
          </w:tcPr>
          <w:p w14:paraId="2A3D5B8D" w14:textId="77777777" w:rsidR="00B46006" w:rsidRPr="00842F87" w:rsidRDefault="00B46006" w:rsidP="00B46006">
            <w:r w:rsidRPr="00842F87">
              <w:t xml:space="preserve">- </w:t>
            </w:r>
            <w:r>
              <w:t>Phở gà nấm</w:t>
            </w:r>
          </w:p>
          <w:p w14:paraId="5420C3C8" w14:textId="77777777" w:rsidR="00B46006" w:rsidRPr="00842F87" w:rsidRDefault="00B46006" w:rsidP="00B46006"/>
        </w:tc>
        <w:tc>
          <w:tcPr>
            <w:tcW w:w="2835" w:type="dxa"/>
          </w:tcPr>
          <w:p w14:paraId="0EEDEE31" w14:textId="77777777" w:rsidR="00B46006" w:rsidRPr="00842F87" w:rsidRDefault="00B46006" w:rsidP="00B46006">
            <w:r w:rsidRPr="00842F87">
              <w:t xml:space="preserve">- </w:t>
            </w:r>
            <w:r>
              <w:t>Phở gà nấm</w:t>
            </w:r>
          </w:p>
          <w:p w14:paraId="58D78998" w14:textId="77777777" w:rsidR="00B46006" w:rsidRPr="00842F87" w:rsidRDefault="00B46006" w:rsidP="00B46006"/>
          <w:p w14:paraId="0803B8A2" w14:textId="5FC6641C" w:rsidR="00B46006" w:rsidRPr="00842F87" w:rsidRDefault="00B46006" w:rsidP="00B46006">
            <w:r w:rsidRPr="00842F87">
              <w:t>-</w:t>
            </w:r>
            <w:r w:rsidRPr="00043244">
              <w:t xml:space="preserve"> Sữa bột nguyên kem có đường Dielac Super Star</w:t>
            </w:r>
          </w:p>
        </w:tc>
      </w:tr>
      <w:tr w:rsidR="00790B4E" w:rsidRPr="00842F87" w14:paraId="47D048B2" w14:textId="77777777" w:rsidTr="00100755">
        <w:tc>
          <w:tcPr>
            <w:tcW w:w="852" w:type="dxa"/>
          </w:tcPr>
          <w:p w14:paraId="7784CADD" w14:textId="77777777" w:rsidR="00790B4E" w:rsidRPr="00842F87" w:rsidRDefault="00790B4E" w:rsidP="00790B4E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6</w:t>
            </w:r>
          </w:p>
        </w:tc>
        <w:tc>
          <w:tcPr>
            <w:tcW w:w="4819" w:type="dxa"/>
          </w:tcPr>
          <w:p w14:paraId="08B9110C" w14:textId="77777777" w:rsidR="001C3219" w:rsidRPr="00842F87" w:rsidRDefault="001C3219" w:rsidP="001C3219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699F2E65" w14:textId="299EF51D" w:rsidR="00790B4E" w:rsidRPr="00842F87" w:rsidRDefault="00790B4E" w:rsidP="00790B4E">
            <w:r w:rsidRPr="00842F87">
              <w:t xml:space="preserve">- Cá </w:t>
            </w:r>
            <w:r w:rsidR="00042626">
              <w:t>hồi</w:t>
            </w:r>
            <w:r w:rsidRPr="00842F87">
              <w:t xml:space="preserve">, thịt lợn </w:t>
            </w:r>
            <w:r w:rsidR="004D71F6">
              <w:t>xốt dầu hào, hành nấm</w:t>
            </w:r>
          </w:p>
          <w:p w14:paraId="627967FF" w14:textId="1824BCA8" w:rsidR="00790B4E" w:rsidRDefault="00790B4E" w:rsidP="00790B4E">
            <w:r w:rsidRPr="00842F87">
              <w:t xml:space="preserve">- </w:t>
            </w:r>
            <w:r w:rsidRPr="00946194">
              <w:rPr>
                <w:color w:val="EE0000"/>
              </w:rPr>
              <w:t xml:space="preserve">Canh </w:t>
            </w:r>
            <w:r w:rsidR="00480DC1" w:rsidRPr="00946194">
              <w:rPr>
                <w:color w:val="EE0000"/>
              </w:rPr>
              <w:t>rong biển nấu đậu non</w:t>
            </w:r>
            <w:r w:rsidRPr="00842F87">
              <w:t>.</w:t>
            </w:r>
          </w:p>
          <w:p w14:paraId="18EB2B65" w14:textId="7F34DA7D" w:rsidR="00AF7F28" w:rsidRPr="00842F87" w:rsidRDefault="00AF7F28" w:rsidP="00790B4E">
            <w:r>
              <w:t>- Băp cải, cà rốt xào thịt lợn</w:t>
            </w:r>
          </w:p>
          <w:p w14:paraId="66978DD5" w14:textId="06C6A5A4" w:rsidR="00790B4E" w:rsidRPr="00842F87" w:rsidRDefault="00790B4E" w:rsidP="00790B4E">
            <w:r w:rsidRPr="00842F87">
              <w:t xml:space="preserve">- Tráng miệng: </w:t>
            </w:r>
            <w:r w:rsidR="007F6142">
              <w:t>Sữa chua Vinamilk</w:t>
            </w:r>
          </w:p>
        </w:tc>
        <w:tc>
          <w:tcPr>
            <w:tcW w:w="2693" w:type="dxa"/>
          </w:tcPr>
          <w:p w14:paraId="5F29094E" w14:textId="77B42C40" w:rsidR="00790B4E" w:rsidRPr="00842F87" w:rsidRDefault="00043244" w:rsidP="00790B4E">
            <w:pPr>
              <w:rPr>
                <w:b/>
              </w:rPr>
            </w:pPr>
            <w:r w:rsidRPr="00043244">
              <w:t>- Sữa bột nguyên kem có đường Dielac Super Star</w:t>
            </w:r>
          </w:p>
        </w:tc>
        <w:tc>
          <w:tcPr>
            <w:tcW w:w="2977" w:type="dxa"/>
          </w:tcPr>
          <w:p w14:paraId="4456E8E0" w14:textId="7FE7430D" w:rsidR="00790B4E" w:rsidRPr="00842F87" w:rsidRDefault="00790B4E" w:rsidP="00790B4E">
            <w:r w:rsidRPr="00842F87">
              <w:t xml:space="preserve">- Cơm </w:t>
            </w:r>
            <w:r w:rsidR="001375DD">
              <w:t>-</w:t>
            </w:r>
            <w:r w:rsidRPr="00842F87">
              <w:t xml:space="preserve"> </w:t>
            </w:r>
            <w:r w:rsidR="001375DD" w:rsidRPr="00D64F42">
              <w:rPr>
                <w:color w:val="EE0000"/>
              </w:rPr>
              <w:t>Trứng cút</w:t>
            </w:r>
            <w:r w:rsidR="001375DD">
              <w:t>, t</w:t>
            </w:r>
            <w:r w:rsidRPr="00842F87">
              <w:t>hịt lợn kho tàu.</w:t>
            </w:r>
          </w:p>
          <w:p w14:paraId="5530B6A9" w14:textId="3680A646" w:rsidR="00790B4E" w:rsidRPr="00842F87" w:rsidRDefault="00790B4E" w:rsidP="00790B4E">
            <w:r w:rsidRPr="00842F87">
              <w:t xml:space="preserve">- Canh </w:t>
            </w:r>
            <w:r w:rsidR="001375DD" w:rsidRPr="00D64F42">
              <w:rPr>
                <w:color w:val="EE0000"/>
              </w:rPr>
              <w:t>cải ngọt</w:t>
            </w:r>
            <w:r w:rsidRPr="00D64F42">
              <w:rPr>
                <w:color w:val="EE0000"/>
              </w:rPr>
              <w:t xml:space="preserve"> </w:t>
            </w:r>
            <w:r w:rsidRPr="00842F87">
              <w:t>nấu thịt lợn</w:t>
            </w:r>
          </w:p>
          <w:p w14:paraId="48DC50B4" w14:textId="3FF174BA" w:rsidR="00790B4E" w:rsidRPr="00842F87" w:rsidRDefault="00790B4E" w:rsidP="00790B4E"/>
        </w:tc>
        <w:tc>
          <w:tcPr>
            <w:tcW w:w="2835" w:type="dxa"/>
          </w:tcPr>
          <w:p w14:paraId="4710E507" w14:textId="4A33BDF0" w:rsidR="00790B4E" w:rsidRPr="00543E82" w:rsidRDefault="00790B4E" w:rsidP="00790B4E">
            <w:pPr>
              <w:rPr>
                <w:color w:val="EE0000"/>
              </w:rPr>
            </w:pPr>
            <w:r w:rsidRPr="00543E82">
              <w:rPr>
                <w:color w:val="EE0000"/>
              </w:rPr>
              <w:t xml:space="preserve">- Bánh </w:t>
            </w:r>
            <w:r w:rsidR="009369AD" w:rsidRPr="00543E82">
              <w:rPr>
                <w:color w:val="EE0000"/>
              </w:rPr>
              <w:t xml:space="preserve">Mỳ </w:t>
            </w:r>
            <w:r w:rsidR="001375DD">
              <w:rPr>
                <w:color w:val="EE0000"/>
              </w:rPr>
              <w:t>gối sốt bơ thịt bằm</w:t>
            </w:r>
          </w:p>
          <w:p w14:paraId="20787294" w14:textId="1ACF8E6F" w:rsidR="00790B4E" w:rsidRPr="00842F87" w:rsidRDefault="00043244" w:rsidP="00790B4E">
            <w:r w:rsidRPr="00043244">
              <w:t>- Sữa bột nguyên kem có đường Dielac Super Star</w:t>
            </w:r>
          </w:p>
        </w:tc>
      </w:tr>
      <w:tr w:rsidR="007A2688" w:rsidRPr="00842F87" w14:paraId="45984581" w14:textId="77777777" w:rsidTr="00100755">
        <w:tc>
          <w:tcPr>
            <w:tcW w:w="852" w:type="dxa"/>
          </w:tcPr>
          <w:p w14:paraId="1C819F98" w14:textId="77777777" w:rsidR="007A2688" w:rsidRPr="00842F87" w:rsidRDefault="007A2688" w:rsidP="007A2688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7</w:t>
            </w:r>
          </w:p>
        </w:tc>
        <w:tc>
          <w:tcPr>
            <w:tcW w:w="4819" w:type="dxa"/>
          </w:tcPr>
          <w:p w14:paraId="1000C603" w14:textId="77777777" w:rsidR="007A2688" w:rsidRDefault="007A2688" w:rsidP="007A2688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7159BC0C" w14:textId="22B2B91F" w:rsidR="007A2688" w:rsidRPr="00842F87" w:rsidRDefault="007A2688" w:rsidP="007A2688">
            <w:pPr>
              <w:jc w:val="both"/>
            </w:pPr>
            <w:r>
              <w:t>- Đậu thịt sốt tứ xuyên</w:t>
            </w:r>
          </w:p>
          <w:p w14:paraId="150242A9" w14:textId="59C45525" w:rsidR="007A2688" w:rsidRPr="00842F87" w:rsidRDefault="007A2688" w:rsidP="007A2688">
            <w:r w:rsidRPr="00842F87">
              <w:t>- Canh cải cúc nấu thịt lợn.</w:t>
            </w:r>
          </w:p>
          <w:p w14:paraId="12C41BEC" w14:textId="5A0D931A" w:rsidR="007A2688" w:rsidRPr="00842F87" w:rsidRDefault="007A2688" w:rsidP="007A2688">
            <w:r w:rsidRPr="00842F87">
              <w:t>- Tráng miệng: Chuối</w:t>
            </w:r>
            <w:r w:rsidRPr="00842F87">
              <w:rPr>
                <w:lang w:val="vi-VN"/>
              </w:rPr>
              <w:t xml:space="preserve"> tiêu (tây)</w:t>
            </w:r>
          </w:p>
        </w:tc>
        <w:tc>
          <w:tcPr>
            <w:tcW w:w="2693" w:type="dxa"/>
          </w:tcPr>
          <w:p w14:paraId="086FEE00" w14:textId="57A25066" w:rsidR="007A2688" w:rsidRPr="00842F87" w:rsidRDefault="00043244" w:rsidP="007A2688">
            <w:pPr>
              <w:rPr>
                <w:b/>
              </w:rPr>
            </w:pPr>
            <w:r w:rsidRPr="00043244">
              <w:t>- Sữa bột nguyên kem có đường Dielac Super Star</w:t>
            </w:r>
          </w:p>
        </w:tc>
        <w:tc>
          <w:tcPr>
            <w:tcW w:w="2977" w:type="dxa"/>
          </w:tcPr>
          <w:p w14:paraId="383B597C" w14:textId="77777777" w:rsidR="007A2688" w:rsidRPr="00842F87" w:rsidRDefault="007A2688" w:rsidP="007A2688">
            <w:r w:rsidRPr="00842F87">
              <w:t>- Cháo Tôm biển, thịt lợn, bí đỏ.</w:t>
            </w:r>
          </w:p>
          <w:p w14:paraId="57E4AD2E" w14:textId="77777777" w:rsidR="007A2688" w:rsidRPr="00842F87" w:rsidRDefault="007A2688" w:rsidP="007A2688"/>
          <w:p w14:paraId="1AE271F7" w14:textId="03912BF2" w:rsidR="007A2688" w:rsidRPr="00842F87" w:rsidRDefault="007A2688" w:rsidP="007A2688"/>
        </w:tc>
        <w:tc>
          <w:tcPr>
            <w:tcW w:w="2835" w:type="dxa"/>
          </w:tcPr>
          <w:p w14:paraId="4D169C3C" w14:textId="77777777" w:rsidR="007A2688" w:rsidRPr="00842F87" w:rsidRDefault="007A2688" w:rsidP="007A2688">
            <w:r w:rsidRPr="00842F87">
              <w:t>- Cháo Tôm biển, thịt lợn, bí đỏ.</w:t>
            </w:r>
          </w:p>
          <w:p w14:paraId="5FE3EA16" w14:textId="0C7CCF48" w:rsidR="007A2688" w:rsidRPr="00842F87" w:rsidRDefault="00043244" w:rsidP="007A2688">
            <w:r w:rsidRPr="00043244">
              <w:t>- Sữa bột nguyên kem có đường Dielac Super Star</w:t>
            </w:r>
          </w:p>
        </w:tc>
      </w:tr>
    </w:tbl>
    <w:p w14:paraId="1D0CE578" w14:textId="771C292A" w:rsidR="00CE23A1" w:rsidRDefault="00AF3986" w:rsidP="00AF3986">
      <w:pPr>
        <w:rPr>
          <w:b/>
        </w:rPr>
      </w:pPr>
      <w:r w:rsidRPr="00842F87">
        <w:rPr>
          <w:b/>
        </w:rPr>
        <w:t xml:space="preserve">         </w:t>
      </w:r>
      <w:r w:rsidR="00B73DDE" w:rsidRPr="00842F87">
        <w:rPr>
          <w:b/>
        </w:rPr>
        <w:t xml:space="preserve">                             </w:t>
      </w:r>
    </w:p>
    <w:p w14:paraId="458AE0D1" w14:textId="4F8D0809" w:rsidR="00222849" w:rsidRPr="00842F87" w:rsidRDefault="002E6AA0" w:rsidP="00AF3986">
      <w:pPr>
        <w:rPr>
          <w:b/>
        </w:rPr>
      </w:pPr>
      <w:r>
        <w:rPr>
          <w:b/>
        </w:rPr>
        <w:lastRenderedPageBreak/>
        <w:t xml:space="preserve">      </w:t>
      </w:r>
      <w:r w:rsidR="00F508AD">
        <w:rPr>
          <w:b/>
        </w:rPr>
        <w:t xml:space="preserve">    </w:t>
      </w:r>
      <w:r w:rsidR="00E46538">
        <w:rPr>
          <w:b/>
        </w:rPr>
        <w:t xml:space="preserve">  </w:t>
      </w:r>
      <w:r w:rsidR="00CE23A1">
        <w:rPr>
          <w:b/>
        </w:rPr>
        <w:t xml:space="preserve">                                                      </w:t>
      </w:r>
      <w:r w:rsidR="00222849" w:rsidRPr="00842F87">
        <w:rPr>
          <w:b/>
        </w:rPr>
        <w:t>BẢNG THỰC ĐƠN MÙA ĐÔNG (Tuần II + IV)</w:t>
      </w:r>
    </w:p>
    <w:tbl>
      <w:tblPr>
        <w:tblStyle w:val="TableGrid"/>
        <w:tblW w:w="14082" w:type="dxa"/>
        <w:tblInd w:w="-572" w:type="dxa"/>
        <w:tblLook w:val="04A0" w:firstRow="1" w:lastRow="0" w:firstColumn="1" w:lastColumn="0" w:noHBand="0" w:noVBand="1"/>
      </w:tblPr>
      <w:tblGrid>
        <w:gridCol w:w="709"/>
        <w:gridCol w:w="4961"/>
        <w:gridCol w:w="2552"/>
        <w:gridCol w:w="3118"/>
        <w:gridCol w:w="2742"/>
      </w:tblGrid>
      <w:tr w:rsidR="00DF7FF0" w:rsidRPr="00842F87" w14:paraId="7195FE0B" w14:textId="77777777" w:rsidTr="00842F87">
        <w:tc>
          <w:tcPr>
            <w:tcW w:w="709" w:type="dxa"/>
          </w:tcPr>
          <w:p w14:paraId="7BDF7B21" w14:textId="77777777" w:rsidR="00222849" w:rsidRPr="00842F87" w:rsidRDefault="00222849" w:rsidP="00580720">
            <w:pPr>
              <w:jc w:val="center"/>
              <w:rPr>
                <w:b/>
              </w:rPr>
            </w:pPr>
          </w:p>
          <w:p w14:paraId="47838C96" w14:textId="77777777" w:rsidR="00222849" w:rsidRPr="00842F87" w:rsidRDefault="00222849" w:rsidP="00580720">
            <w:pPr>
              <w:jc w:val="center"/>
              <w:rPr>
                <w:b/>
              </w:rPr>
            </w:pPr>
          </w:p>
          <w:p w14:paraId="1CB52A0A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</w:t>
            </w:r>
          </w:p>
        </w:tc>
        <w:tc>
          <w:tcPr>
            <w:tcW w:w="4961" w:type="dxa"/>
          </w:tcPr>
          <w:p w14:paraId="6D1A8969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Bữa chính trưa</w:t>
            </w:r>
          </w:p>
          <w:p w14:paraId="2E1681CC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(Nhà trẻ + Mẫu giáo)</w:t>
            </w:r>
          </w:p>
          <w:p w14:paraId="307E444E" w14:textId="77777777" w:rsidR="00222849" w:rsidRPr="00842F87" w:rsidRDefault="00222849" w:rsidP="00580720">
            <w:pPr>
              <w:jc w:val="center"/>
            </w:pPr>
            <w:r w:rsidRPr="00842F87">
              <w:t>(Từ 10h15 -&gt; 11h40)</w:t>
            </w:r>
          </w:p>
        </w:tc>
        <w:tc>
          <w:tcPr>
            <w:tcW w:w="2552" w:type="dxa"/>
          </w:tcPr>
          <w:p w14:paraId="770F2BF7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Bữa phụ chiều </w:t>
            </w:r>
          </w:p>
          <w:p w14:paraId="1C169573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(Nhà trẻ)</w:t>
            </w:r>
          </w:p>
          <w:p w14:paraId="297013DA" w14:textId="77777777" w:rsidR="00222849" w:rsidRPr="00842F87" w:rsidRDefault="00222849" w:rsidP="00580720">
            <w:pPr>
              <w:jc w:val="center"/>
            </w:pPr>
            <w:r w:rsidRPr="00842F87">
              <w:t>(Từ 13h45 -&gt; 14h15)</w:t>
            </w:r>
          </w:p>
        </w:tc>
        <w:tc>
          <w:tcPr>
            <w:tcW w:w="3118" w:type="dxa"/>
          </w:tcPr>
          <w:p w14:paraId="4BB65914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Bữa chính chiều </w:t>
            </w:r>
          </w:p>
          <w:p w14:paraId="2D8427AA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(Nhà trẻ)</w:t>
            </w:r>
          </w:p>
          <w:p w14:paraId="41F25E9A" w14:textId="77777777" w:rsidR="00222849" w:rsidRPr="00842F87" w:rsidRDefault="00222849" w:rsidP="00580720">
            <w:pPr>
              <w:jc w:val="center"/>
            </w:pPr>
            <w:r w:rsidRPr="00842F87">
              <w:t>(Từ 15h00 -&gt; 15h45)</w:t>
            </w:r>
          </w:p>
        </w:tc>
        <w:tc>
          <w:tcPr>
            <w:tcW w:w="2742" w:type="dxa"/>
          </w:tcPr>
          <w:p w14:paraId="0A241C7B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Bữa phụ chiều </w:t>
            </w:r>
          </w:p>
          <w:p w14:paraId="266548B1" w14:textId="77777777" w:rsidR="00222849" w:rsidRPr="00842F87" w:rsidRDefault="00222849" w:rsidP="00580720">
            <w:pPr>
              <w:jc w:val="center"/>
              <w:rPr>
                <w:b/>
              </w:rPr>
            </w:pPr>
            <w:r w:rsidRPr="00842F87">
              <w:rPr>
                <w:b/>
              </w:rPr>
              <w:t>(Mẫu giáo)</w:t>
            </w:r>
          </w:p>
          <w:p w14:paraId="16A27603" w14:textId="77777777" w:rsidR="00222849" w:rsidRPr="00842F87" w:rsidRDefault="00222849" w:rsidP="00580720">
            <w:pPr>
              <w:jc w:val="center"/>
            </w:pPr>
            <w:r w:rsidRPr="00842F87">
              <w:t>(Từ 14h00 -&gt; 14h40)</w:t>
            </w:r>
          </w:p>
        </w:tc>
      </w:tr>
      <w:tr w:rsidR="00043244" w:rsidRPr="00842F87" w14:paraId="74B630F0" w14:textId="77777777" w:rsidTr="00C413F5">
        <w:tc>
          <w:tcPr>
            <w:tcW w:w="709" w:type="dxa"/>
          </w:tcPr>
          <w:p w14:paraId="223FEB9A" w14:textId="77777777" w:rsidR="00043244" w:rsidRPr="00842F87" w:rsidRDefault="00043244" w:rsidP="00043244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2</w:t>
            </w:r>
          </w:p>
        </w:tc>
        <w:tc>
          <w:tcPr>
            <w:tcW w:w="4961" w:type="dxa"/>
          </w:tcPr>
          <w:p w14:paraId="093E3350" w14:textId="5F227F2A" w:rsidR="00043244" w:rsidRPr="00842F87" w:rsidRDefault="00043244" w:rsidP="00043244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324338AA" w14:textId="7EE4E7E5" w:rsidR="00043244" w:rsidRPr="00842F87" w:rsidRDefault="00043244" w:rsidP="00043244">
            <w:pPr>
              <w:jc w:val="both"/>
            </w:pPr>
            <w:r w:rsidRPr="00842F87">
              <w:t>- Thịt bò, thịt lợn nấu cari</w:t>
            </w:r>
          </w:p>
          <w:p w14:paraId="647DCA7D" w14:textId="56DE7F44" w:rsidR="00043244" w:rsidRPr="00842F87" w:rsidRDefault="00043244" w:rsidP="00043244">
            <w:r w:rsidRPr="00842F87">
              <w:t xml:space="preserve">- </w:t>
            </w:r>
            <w:r>
              <w:t>Cải bó xôi xào thịt gà</w:t>
            </w:r>
          </w:p>
          <w:p w14:paraId="4A62558F" w14:textId="511A7FCC" w:rsidR="00043244" w:rsidRPr="00B01DB3" w:rsidRDefault="00043244" w:rsidP="00043244">
            <w:pPr>
              <w:rPr>
                <w:color w:val="EE0000"/>
              </w:rPr>
            </w:pPr>
            <w:r w:rsidRPr="00842F87">
              <w:t xml:space="preserve"> - </w:t>
            </w:r>
            <w:r w:rsidRPr="00B01DB3">
              <w:rPr>
                <w:color w:val="EE0000"/>
              </w:rPr>
              <w:t>Canh</w:t>
            </w:r>
            <w:r w:rsidRPr="00B01DB3">
              <w:rPr>
                <w:color w:val="EE0000"/>
                <w:lang w:val="vi-VN"/>
              </w:rPr>
              <w:t xml:space="preserve"> </w:t>
            </w:r>
            <w:r w:rsidR="00576C01" w:rsidRPr="00B01DB3">
              <w:rPr>
                <w:color w:val="EE0000"/>
              </w:rPr>
              <w:t>rong biển nấu đậu non</w:t>
            </w:r>
          </w:p>
          <w:p w14:paraId="4517D456" w14:textId="7755AA08" w:rsidR="00043244" w:rsidRPr="00842F87" w:rsidRDefault="00043244" w:rsidP="00043244">
            <w:r w:rsidRPr="00842F87">
              <w:t xml:space="preserve">- Tráng miệng: Sữa chua </w:t>
            </w:r>
            <w:r w:rsidR="000B1B62">
              <w:t>Vinamilk</w:t>
            </w:r>
          </w:p>
        </w:tc>
        <w:tc>
          <w:tcPr>
            <w:tcW w:w="2552" w:type="dxa"/>
          </w:tcPr>
          <w:p w14:paraId="3E39CAE6" w14:textId="5FA002DD" w:rsidR="00043244" w:rsidRPr="00842F87" w:rsidRDefault="00043244" w:rsidP="00043244">
            <w:pPr>
              <w:rPr>
                <w:b/>
              </w:rPr>
            </w:pPr>
            <w:r w:rsidRPr="00043244">
              <w:t>- Sữa bột nguyên kem có đường Dielac Super Star</w:t>
            </w:r>
          </w:p>
        </w:tc>
        <w:tc>
          <w:tcPr>
            <w:tcW w:w="3118" w:type="dxa"/>
          </w:tcPr>
          <w:p w14:paraId="6DB40E07" w14:textId="2D796EB4" w:rsidR="00043244" w:rsidRPr="00842F87" w:rsidRDefault="00043244" w:rsidP="00043244">
            <w:r w:rsidRPr="00842F87">
              <w:t>- Cháo cá hồi, thịt, cà rốt</w:t>
            </w:r>
          </w:p>
          <w:p w14:paraId="4A29A35C" w14:textId="2F8B0E37" w:rsidR="00043244" w:rsidRPr="00842F87" w:rsidRDefault="00043244" w:rsidP="00043244"/>
          <w:p w14:paraId="3398992F" w14:textId="77777777" w:rsidR="00043244" w:rsidRPr="00842F87" w:rsidRDefault="00043244" w:rsidP="00043244"/>
        </w:tc>
        <w:tc>
          <w:tcPr>
            <w:tcW w:w="2742" w:type="dxa"/>
          </w:tcPr>
          <w:p w14:paraId="02E061AC" w14:textId="01EA15DC" w:rsidR="00043244" w:rsidRPr="00842F87" w:rsidRDefault="00043244" w:rsidP="00043244">
            <w:r w:rsidRPr="00842F87">
              <w:t>- Cháo cá hồi, thịt, cà rốt</w:t>
            </w:r>
            <w:r>
              <w:t>.</w:t>
            </w:r>
          </w:p>
          <w:p w14:paraId="7454CFD6" w14:textId="55F2A728" w:rsidR="00043244" w:rsidRPr="00842F87" w:rsidRDefault="00043244" w:rsidP="00043244">
            <w:r w:rsidRPr="00043244">
              <w:t>- Sữa bột nguyên kem có đường Dielac Super Star</w:t>
            </w:r>
          </w:p>
        </w:tc>
      </w:tr>
      <w:tr w:rsidR="009C7C94" w:rsidRPr="00842F87" w14:paraId="11283296" w14:textId="77777777" w:rsidTr="00C413F5">
        <w:tc>
          <w:tcPr>
            <w:tcW w:w="709" w:type="dxa"/>
          </w:tcPr>
          <w:p w14:paraId="0C804C1F" w14:textId="521294D1" w:rsidR="009C7C94" w:rsidRPr="00842F87" w:rsidRDefault="009C7C94" w:rsidP="009C7C94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Thứ </w:t>
            </w:r>
            <w:r>
              <w:rPr>
                <w:b/>
              </w:rPr>
              <w:t>3</w:t>
            </w:r>
          </w:p>
        </w:tc>
        <w:tc>
          <w:tcPr>
            <w:tcW w:w="4961" w:type="dxa"/>
          </w:tcPr>
          <w:p w14:paraId="1B934844" w14:textId="77777777" w:rsidR="009C7C94" w:rsidRPr="00842F87" w:rsidRDefault="009C7C94" w:rsidP="009C7C94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7C4806DB" w14:textId="77777777" w:rsidR="009C7C94" w:rsidRPr="00842F87" w:rsidRDefault="009C7C94" w:rsidP="009C7C94">
            <w:pPr>
              <w:jc w:val="both"/>
            </w:pPr>
            <w:r w:rsidRPr="00842F87">
              <w:t>- Thịt gà, lợn om nấm</w:t>
            </w:r>
          </w:p>
          <w:p w14:paraId="723BFB90" w14:textId="77777777" w:rsidR="009C7C94" w:rsidRPr="00842F87" w:rsidRDefault="009C7C94" w:rsidP="009C7C94">
            <w:pPr>
              <w:jc w:val="both"/>
            </w:pPr>
            <w:r w:rsidRPr="00842F87">
              <w:t>- Nấm đùi gà, ngô ngọt xào hành tây</w:t>
            </w:r>
          </w:p>
          <w:p w14:paraId="022EB4D5" w14:textId="77777777" w:rsidR="009C7C94" w:rsidRPr="00842F87" w:rsidRDefault="009C7C94" w:rsidP="009C7C94">
            <w:pPr>
              <w:jc w:val="both"/>
            </w:pPr>
            <w:r w:rsidRPr="00842F87">
              <w:t>- Canh cải xanh</w:t>
            </w:r>
            <w:r>
              <w:t xml:space="preserve"> </w:t>
            </w:r>
            <w:r w:rsidRPr="00842F87">
              <w:t>nấu tôm đồng</w:t>
            </w:r>
          </w:p>
          <w:p w14:paraId="7B5AD201" w14:textId="53EFCE4C" w:rsidR="009C7C94" w:rsidRPr="00842F87" w:rsidRDefault="009C7C94" w:rsidP="009C7C94">
            <w:pPr>
              <w:jc w:val="both"/>
            </w:pPr>
            <w:r w:rsidRPr="00842F87">
              <w:t xml:space="preserve">- Tráng miệng: </w:t>
            </w:r>
            <w:r w:rsidR="000B1B62">
              <w:t>Dưa hấu</w:t>
            </w:r>
            <w:r w:rsidRPr="00842F87">
              <w:t xml:space="preserve"> </w:t>
            </w:r>
            <w:r w:rsidR="000B1B62">
              <w:t>(Đu đủ)</w:t>
            </w:r>
          </w:p>
        </w:tc>
        <w:tc>
          <w:tcPr>
            <w:tcW w:w="2552" w:type="dxa"/>
          </w:tcPr>
          <w:p w14:paraId="66376BB1" w14:textId="187A50D2" w:rsidR="009C7C94" w:rsidRPr="00842F87" w:rsidRDefault="009C7C94" w:rsidP="009C7C94">
            <w:pPr>
              <w:rPr>
                <w:b/>
              </w:rPr>
            </w:pPr>
            <w:r w:rsidRPr="00043244">
              <w:rPr>
                <w:color w:val="000000" w:themeColor="text1"/>
              </w:rPr>
              <w:t>- Sữa bột nguyên kem có đường Dielac Super Star</w:t>
            </w:r>
          </w:p>
        </w:tc>
        <w:tc>
          <w:tcPr>
            <w:tcW w:w="3118" w:type="dxa"/>
          </w:tcPr>
          <w:p w14:paraId="277B4655" w14:textId="77777777" w:rsidR="009C7C94" w:rsidRPr="00842F87" w:rsidRDefault="009C7C94" w:rsidP="009C7C94">
            <w:r w:rsidRPr="00842F87">
              <w:t xml:space="preserve">- Bún </w:t>
            </w:r>
            <w:r>
              <w:t>bò Huế</w:t>
            </w:r>
          </w:p>
          <w:p w14:paraId="3EE32D2F" w14:textId="669BA9E0" w:rsidR="009C7C94" w:rsidRPr="00842F87" w:rsidRDefault="009C7C94" w:rsidP="009C7C94"/>
        </w:tc>
        <w:tc>
          <w:tcPr>
            <w:tcW w:w="2742" w:type="dxa"/>
          </w:tcPr>
          <w:p w14:paraId="3F45EDA4" w14:textId="77777777" w:rsidR="009C7C94" w:rsidRPr="00842F87" w:rsidRDefault="009C7C94" w:rsidP="009C7C94">
            <w:r w:rsidRPr="00842F87">
              <w:t xml:space="preserve">- Bún </w:t>
            </w:r>
            <w:r>
              <w:t>bò Huế</w:t>
            </w:r>
          </w:p>
          <w:p w14:paraId="10BF2CD9" w14:textId="78BA8058" w:rsidR="009C7C94" w:rsidRPr="00842F87" w:rsidRDefault="009C7C94" w:rsidP="009C7C94">
            <w:r w:rsidRPr="00043244">
              <w:t>- Sữa bột nguyên kem có đường Dielac Super Star</w:t>
            </w:r>
          </w:p>
        </w:tc>
      </w:tr>
      <w:tr w:rsidR="009C7C94" w:rsidRPr="00842F87" w14:paraId="08A59BAF" w14:textId="77777777" w:rsidTr="00C413F5">
        <w:tc>
          <w:tcPr>
            <w:tcW w:w="709" w:type="dxa"/>
          </w:tcPr>
          <w:p w14:paraId="13B93762" w14:textId="73676F8D" w:rsidR="009C7C94" w:rsidRPr="00842F87" w:rsidRDefault="009C7C94" w:rsidP="009C7C94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Thứ </w:t>
            </w:r>
            <w:r>
              <w:rPr>
                <w:b/>
              </w:rPr>
              <w:t>4</w:t>
            </w:r>
          </w:p>
        </w:tc>
        <w:tc>
          <w:tcPr>
            <w:tcW w:w="4961" w:type="dxa"/>
          </w:tcPr>
          <w:p w14:paraId="12A2B16D" w14:textId="77777777" w:rsidR="009C7C94" w:rsidRDefault="009C7C94" w:rsidP="009C7C94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067D6909" w14:textId="77777777" w:rsidR="009C7C94" w:rsidRPr="00842F87" w:rsidRDefault="009C7C94" w:rsidP="009C7C94">
            <w:pPr>
              <w:jc w:val="both"/>
            </w:pPr>
            <w:r w:rsidRPr="00842F87">
              <w:t>- Trứng đúc thịt, nấm hương</w:t>
            </w:r>
          </w:p>
          <w:p w14:paraId="143327DC" w14:textId="77777777" w:rsidR="009C7C94" w:rsidRPr="00842F87" w:rsidRDefault="009C7C94" w:rsidP="009C7C94">
            <w:r w:rsidRPr="00842F87">
              <w:t xml:space="preserve">- </w:t>
            </w:r>
            <w:r>
              <w:t>Tôm xào ngũ sắc</w:t>
            </w:r>
          </w:p>
          <w:p w14:paraId="098CCF22" w14:textId="77777777" w:rsidR="009C7C94" w:rsidRPr="00842F87" w:rsidRDefault="009C7C94" w:rsidP="009C7C94">
            <w:pPr>
              <w:jc w:val="both"/>
            </w:pPr>
            <w:r w:rsidRPr="00842F87">
              <w:t>- Canh cải ngọt nấu thịt lợn</w:t>
            </w:r>
          </w:p>
          <w:p w14:paraId="438E6EDD" w14:textId="7BDC9A37" w:rsidR="009C7C94" w:rsidRPr="00842F87" w:rsidRDefault="009C7C94" w:rsidP="009C7C94">
            <w:pPr>
              <w:jc w:val="both"/>
            </w:pPr>
            <w:r w:rsidRPr="00842F87">
              <w:t xml:space="preserve">- Tráng miệng: </w:t>
            </w:r>
            <w:r w:rsidR="00980134">
              <w:rPr>
                <w:color w:val="EE0000"/>
              </w:rPr>
              <w:t>Nước cam</w:t>
            </w:r>
            <w:r w:rsidRPr="000B1B62">
              <w:rPr>
                <w:color w:val="EE0000"/>
              </w:rPr>
              <w:t xml:space="preserve"> </w:t>
            </w:r>
          </w:p>
        </w:tc>
        <w:tc>
          <w:tcPr>
            <w:tcW w:w="2552" w:type="dxa"/>
          </w:tcPr>
          <w:p w14:paraId="4A3FD9F8" w14:textId="7B1E1190" w:rsidR="009C7C94" w:rsidRPr="00043244" w:rsidRDefault="009C7C94" w:rsidP="009C7C94">
            <w:r w:rsidRPr="00043244">
              <w:t>- Sữa bột nguyên kem có đường Dielac Super Star</w:t>
            </w:r>
          </w:p>
        </w:tc>
        <w:tc>
          <w:tcPr>
            <w:tcW w:w="3118" w:type="dxa"/>
          </w:tcPr>
          <w:p w14:paraId="4B94B7EC" w14:textId="77777777" w:rsidR="009C7C94" w:rsidRPr="00842F87" w:rsidRDefault="009C7C94" w:rsidP="009C7C94">
            <w:r w:rsidRPr="00842F87">
              <w:t>- Cơm - Thịt lợn kho tàu.</w:t>
            </w:r>
          </w:p>
          <w:p w14:paraId="2360C741" w14:textId="77777777" w:rsidR="009C7C94" w:rsidRPr="00842F87" w:rsidRDefault="009C7C94" w:rsidP="009C7C94">
            <w:r w:rsidRPr="00842F87">
              <w:t xml:space="preserve">- Canh </w:t>
            </w:r>
            <w:r>
              <w:t>củ quả</w:t>
            </w:r>
            <w:r w:rsidRPr="00842F87">
              <w:t xml:space="preserve"> nấu thịt lợn</w:t>
            </w:r>
          </w:p>
          <w:p w14:paraId="0E99D617" w14:textId="77777777" w:rsidR="009C7C94" w:rsidRPr="00842F87" w:rsidRDefault="009C7C94" w:rsidP="009C7C94"/>
        </w:tc>
        <w:tc>
          <w:tcPr>
            <w:tcW w:w="2742" w:type="dxa"/>
          </w:tcPr>
          <w:p w14:paraId="52C8DF61" w14:textId="77777777" w:rsidR="009C7C94" w:rsidRDefault="009C7C94" w:rsidP="009C7C94">
            <w:r w:rsidRPr="00842F87">
              <w:t xml:space="preserve">- Xôi gấc đường </w:t>
            </w:r>
          </w:p>
          <w:p w14:paraId="3EB6DF69" w14:textId="7F2E731C" w:rsidR="009C7C94" w:rsidRPr="00842F87" w:rsidRDefault="009C7C94" w:rsidP="009C7C94">
            <w:r w:rsidRPr="00043244">
              <w:t>- Sữa bột nguyên kem có đường Dielac Super Star</w:t>
            </w:r>
          </w:p>
        </w:tc>
      </w:tr>
      <w:tr w:rsidR="009C7C94" w:rsidRPr="00842F87" w14:paraId="5AA6326B" w14:textId="77777777" w:rsidTr="00C413F5">
        <w:tc>
          <w:tcPr>
            <w:tcW w:w="709" w:type="dxa"/>
          </w:tcPr>
          <w:p w14:paraId="1C80C3D3" w14:textId="65608FB1" w:rsidR="009C7C94" w:rsidRPr="00842F87" w:rsidRDefault="009C7C94" w:rsidP="009C7C94">
            <w:pPr>
              <w:jc w:val="center"/>
              <w:rPr>
                <w:b/>
              </w:rPr>
            </w:pPr>
            <w:r w:rsidRPr="00842F87">
              <w:rPr>
                <w:b/>
              </w:rPr>
              <w:t xml:space="preserve">Thứ </w:t>
            </w:r>
            <w:r>
              <w:rPr>
                <w:b/>
              </w:rPr>
              <w:t>5</w:t>
            </w:r>
          </w:p>
        </w:tc>
        <w:tc>
          <w:tcPr>
            <w:tcW w:w="4961" w:type="dxa"/>
          </w:tcPr>
          <w:p w14:paraId="268D0471" w14:textId="77777777" w:rsidR="009C7C94" w:rsidRPr="00842F87" w:rsidRDefault="009C7C94" w:rsidP="009C7C94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0AF02CDC" w14:textId="77777777" w:rsidR="009C7C94" w:rsidRPr="00842F87" w:rsidRDefault="009C7C94" w:rsidP="009C7C94">
            <w:r w:rsidRPr="00842F87">
              <w:t>- Tôm</w:t>
            </w:r>
            <w:r>
              <w:t>,</w:t>
            </w:r>
            <w:r w:rsidRPr="00842F87">
              <w:t xml:space="preserve"> </w:t>
            </w:r>
            <w:r>
              <w:t>thịt xốt thơm chua ngọt</w:t>
            </w:r>
          </w:p>
          <w:p w14:paraId="3AF5A42D" w14:textId="77777777" w:rsidR="009C7C94" w:rsidRPr="00842F87" w:rsidRDefault="009C7C94" w:rsidP="009C7C94">
            <w:pPr>
              <w:jc w:val="both"/>
            </w:pPr>
            <w:r w:rsidRPr="00842F87">
              <w:t>- Củ, quả trộn spagheti (Ngô ngọt, su su, cà rốt</w:t>
            </w:r>
            <w:r>
              <w:t>)</w:t>
            </w:r>
          </w:p>
          <w:p w14:paraId="7CA82B49" w14:textId="77777777" w:rsidR="009C7C94" w:rsidRPr="00842F87" w:rsidRDefault="009C7C94" w:rsidP="009C7C94">
            <w:pPr>
              <w:jc w:val="both"/>
            </w:pPr>
            <w:r w:rsidRPr="00842F87">
              <w:t>- Canh</w:t>
            </w:r>
            <w:r>
              <w:t xml:space="preserve"> </w:t>
            </w:r>
            <w:r w:rsidRPr="00842F87">
              <w:t>cải bắp nấu thịt lợn</w:t>
            </w:r>
          </w:p>
          <w:p w14:paraId="12E5271C" w14:textId="7AC7C4F0" w:rsidR="009C7C94" w:rsidRPr="00842F87" w:rsidRDefault="009C7C94" w:rsidP="009C7C94">
            <w:pPr>
              <w:jc w:val="both"/>
            </w:pPr>
            <w:r w:rsidRPr="00842F87">
              <w:t xml:space="preserve">- Tráng miệng: </w:t>
            </w:r>
            <w:r w:rsidR="007F6142" w:rsidRPr="00842F87">
              <w:t>Thanh long (Dưa hấu)</w:t>
            </w:r>
          </w:p>
        </w:tc>
        <w:tc>
          <w:tcPr>
            <w:tcW w:w="2552" w:type="dxa"/>
          </w:tcPr>
          <w:p w14:paraId="7C1A0C26" w14:textId="1B01B807" w:rsidR="009C7C94" w:rsidRPr="00043244" w:rsidRDefault="009C7C94" w:rsidP="009C7C94">
            <w:r w:rsidRPr="00043244">
              <w:t>- Sữa bột nguyên kem có đường Dielac Super Star</w:t>
            </w:r>
          </w:p>
        </w:tc>
        <w:tc>
          <w:tcPr>
            <w:tcW w:w="3118" w:type="dxa"/>
          </w:tcPr>
          <w:p w14:paraId="790238E7" w14:textId="77777777" w:rsidR="009C7C94" w:rsidRPr="00842F87" w:rsidRDefault="009C7C94" w:rsidP="009C7C94">
            <w:r w:rsidRPr="00842F87">
              <w:t xml:space="preserve">- </w:t>
            </w:r>
            <w:r>
              <w:t>Mì gà nấm</w:t>
            </w:r>
          </w:p>
          <w:p w14:paraId="654DF5D2" w14:textId="77777777" w:rsidR="009C7C94" w:rsidRPr="00842F87" w:rsidRDefault="009C7C94" w:rsidP="009C7C94"/>
          <w:p w14:paraId="0E5109BD" w14:textId="77777777" w:rsidR="009C7C94" w:rsidRPr="00842F87" w:rsidRDefault="009C7C94" w:rsidP="009C7C94"/>
        </w:tc>
        <w:tc>
          <w:tcPr>
            <w:tcW w:w="2742" w:type="dxa"/>
          </w:tcPr>
          <w:p w14:paraId="7ADC5586" w14:textId="77777777" w:rsidR="009C7C94" w:rsidRPr="00842F87" w:rsidRDefault="009C7C94" w:rsidP="009C7C94">
            <w:r w:rsidRPr="00842F87">
              <w:t xml:space="preserve">- </w:t>
            </w:r>
            <w:r>
              <w:t>Mì gà nấm</w:t>
            </w:r>
          </w:p>
          <w:p w14:paraId="55EF5BEB" w14:textId="71C9E685" w:rsidR="009C7C94" w:rsidRPr="00842F87" w:rsidRDefault="009C7C94" w:rsidP="009C7C94">
            <w:r w:rsidRPr="00043244">
              <w:t>- Sữa bột nguyên kem có đường Dielac Super Star</w:t>
            </w:r>
          </w:p>
        </w:tc>
      </w:tr>
      <w:tr w:rsidR="00043244" w:rsidRPr="00842F87" w14:paraId="079F2BA5" w14:textId="77777777" w:rsidTr="00C413F5">
        <w:tc>
          <w:tcPr>
            <w:tcW w:w="709" w:type="dxa"/>
          </w:tcPr>
          <w:p w14:paraId="656D916D" w14:textId="77777777" w:rsidR="00043244" w:rsidRPr="00842F87" w:rsidRDefault="00043244" w:rsidP="00043244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6</w:t>
            </w:r>
          </w:p>
        </w:tc>
        <w:tc>
          <w:tcPr>
            <w:tcW w:w="4961" w:type="dxa"/>
          </w:tcPr>
          <w:p w14:paraId="490606F3" w14:textId="77777777" w:rsidR="00043244" w:rsidRPr="00842F87" w:rsidRDefault="00043244" w:rsidP="00043244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055FE5D4" w14:textId="3FD32118" w:rsidR="00043244" w:rsidRPr="00842F87" w:rsidRDefault="00043244" w:rsidP="00043244">
            <w:pPr>
              <w:jc w:val="both"/>
            </w:pPr>
            <w:r w:rsidRPr="00842F87">
              <w:t xml:space="preserve">-  Ruốc Cá </w:t>
            </w:r>
            <w:r>
              <w:t>hồi</w:t>
            </w:r>
            <w:r w:rsidRPr="00842F87">
              <w:t xml:space="preserve">, thịt lợn </w:t>
            </w:r>
          </w:p>
          <w:p w14:paraId="75A95EF7" w14:textId="35B7D669" w:rsidR="00043244" w:rsidRPr="00842F87" w:rsidRDefault="00043244" w:rsidP="00043244">
            <w:pPr>
              <w:jc w:val="both"/>
            </w:pPr>
            <w:r w:rsidRPr="00842F87">
              <w:t xml:space="preserve">- Canh cải </w:t>
            </w:r>
            <w:r>
              <w:t>cúc</w:t>
            </w:r>
            <w:r w:rsidRPr="00842F87">
              <w:t xml:space="preserve"> nấu thịt lợn </w:t>
            </w:r>
          </w:p>
          <w:p w14:paraId="7DAD2343" w14:textId="728F33EB" w:rsidR="00043244" w:rsidRPr="00842F87" w:rsidRDefault="00043244" w:rsidP="00043244">
            <w:pPr>
              <w:rPr>
                <w:b/>
                <w:lang w:eastAsia="vi-VN"/>
              </w:rPr>
            </w:pPr>
            <w:r w:rsidRPr="00842F87">
              <w:t xml:space="preserve">- Tráng miệng: </w:t>
            </w:r>
            <w:r w:rsidR="007F6142" w:rsidRPr="00842F87">
              <w:t xml:space="preserve">Sữa chua </w:t>
            </w:r>
            <w:r w:rsidR="007F6142">
              <w:t>Vinamilk</w:t>
            </w:r>
          </w:p>
        </w:tc>
        <w:tc>
          <w:tcPr>
            <w:tcW w:w="2552" w:type="dxa"/>
          </w:tcPr>
          <w:p w14:paraId="762EB327" w14:textId="37A3EF95" w:rsidR="00043244" w:rsidRPr="00842F87" w:rsidRDefault="00043244" w:rsidP="00043244">
            <w:pPr>
              <w:rPr>
                <w:b/>
              </w:rPr>
            </w:pPr>
            <w:r w:rsidRPr="00043244">
              <w:t>- Sữa bột nguyên kem có đường Dielac Super Star</w:t>
            </w:r>
          </w:p>
        </w:tc>
        <w:tc>
          <w:tcPr>
            <w:tcW w:w="3118" w:type="dxa"/>
          </w:tcPr>
          <w:p w14:paraId="789BDC12" w14:textId="29290174" w:rsidR="00043244" w:rsidRPr="00842F87" w:rsidRDefault="00043244" w:rsidP="00043244">
            <w:r w:rsidRPr="00842F87">
              <w:t>- Cơm - Thịt</w:t>
            </w:r>
            <w:r>
              <w:t xml:space="preserve"> gà </w:t>
            </w:r>
            <w:r w:rsidRPr="00842F87">
              <w:t xml:space="preserve">sốt </w:t>
            </w:r>
            <w:r>
              <w:t>chua ngọt</w:t>
            </w:r>
          </w:p>
          <w:p w14:paraId="0E5696F4" w14:textId="1D72191F" w:rsidR="00043244" w:rsidRPr="00842F87" w:rsidRDefault="00043244" w:rsidP="00043244">
            <w:r w:rsidRPr="00842F87">
              <w:t>- Canh bí ngô nấu thịt lợn.</w:t>
            </w:r>
          </w:p>
          <w:p w14:paraId="2AE9BE39" w14:textId="3554624F" w:rsidR="00043244" w:rsidRPr="00842F87" w:rsidRDefault="00043244" w:rsidP="00043244"/>
        </w:tc>
        <w:tc>
          <w:tcPr>
            <w:tcW w:w="2742" w:type="dxa"/>
          </w:tcPr>
          <w:p w14:paraId="6433514B" w14:textId="48404B4E" w:rsidR="00043244" w:rsidRPr="006C17F6" w:rsidRDefault="00043244" w:rsidP="00043244">
            <w:pPr>
              <w:rPr>
                <w:color w:val="EE0000"/>
              </w:rPr>
            </w:pPr>
            <w:r w:rsidRPr="00842F87">
              <w:t xml:space="preserve">- </w:t>
            </w:r>
            <w:r w:rsidR="008173A1" w:rsidRPr="006C17F6">
              <w:rPr>
                <w:color w:val="EE0000"/>
              </w:rPr>
              <w:t>Bánh Custas Hải Hà</w:t>
            </w:r>
          </w:p>
          <w:p w14:paraId="1FC29A1E" w14:textId="39C3FE01" w:rsidR="00043244" w:rsidRPr="00842F87" w:rsidRDefault="00043244" w:rsidP="00043244">
            <w:r w:rsidRPr="00043244">
              <w:t>- Sữa bột nguyên kem có đường Dielac Super Star</w:t>
            </w:r>
          </w:p>
        </w:tc>
      </w:tr>
      <w:tr w:rsidR="009C7C94" w:rsidRPr="00842F87" w14:paraId="414267D4" w14:textId="77777777" w:rsidTr="00C413F5">
        <w:tc>
          <w:tcPr>
            <w:tcW w:w="709" w:type="dxa"/>
          </w:tcPr>
          <w:p w14:paraId="005A1C02" w14:textId="77777777" w:rsidR="009C7C94" w:rsidRPr="00842F87" w:rsidRDefault="009C7C94" w:rsidP="009C7C94">
            <w:pPr>
              <w:jc w:val="center"/>
              <w:rPr>
                <w:b/>
              </w:rPr>
            </w:pPr>
            <w:r w:rsidRPr="00842F87">
              <w:rPr>
                <w:b/>
              </w:rPr>
              <w:t>Thứ 7</w:t>
            </w:r>
          </w:p>
        </w:tc>
        <w:tc>
          <w:tcPr>
            <w:tcW w:w="4961" w:type="dxa"/>
          </w:tcPr>
          <w:p w14:paraId="07457E09" w14:textId="77777777" w:rsidR="009C7C94" w:rsidRPr="00842F87" w:rsidRDefault="009C7C94" w:rsidP="009C7C94">
            <w:pPr>
              <w:jc w:val="both"/>
            </w:pPr>
            <w:r w:rsidRPr="00842F87">
              <w:t xml:space="preserve">- Cơm gạo tám </w:t>
            </w:r>
            <w:r>
              <w:t>thái</w:t>
            </w:r>
          </w:p>
          <w:p w14:paraId="0BBE5526" w14:textId="4F38CD3B" w:rsidR="009C7C94" w:rsidRPr="00842F87" w:rsidRDefault="009C7C94" w:rsidP="009C7C94">
            <w:r w:rsidRPr="00842F87">
              <w:t>- Đậu</w:t>
            </w:r>
            <w:r>
              <w:t xml:space="preserve"> hũ, thịt bằm sốt cà chua</w:t>
            </w:r>
          </w:p>
          <w:p w14:paraId="008A8655" w14:textId="77777777" w:rsidR="009C7C94" w:rsidRPr="000B1B62" w:rsidRDefault="009C7C94" w:rsidP="009C7C94">
            <w:pPr>
              <w:rPr>
                <w:color w:val="000000" w:themeColor="text1"/>
              </w:rPr>
            </w:pPr>
            <w:r w:rsidRPr="000B1B62">
              <w:rPr>
                <w:color w:val="000000" w:themeColor="text1"/>
              </w:rPr>
              <w:t>- Cải bó xôi nấu tôm đồng</w:t>
            </w:r>
          </w:p>
          <w:p w14:paraId="7577CF9B" w14:textId="110ACD10" w:rsidR="009C7C94" w:rsidRPr="00842F87" w:rsidRDefault="009C7C94" w:rsidP="009C7C94">
            <w:r w:rsidRPr="00842F87">
              <w:t>- Tráng miệng: Chuối</w:t>
            </w:r>
            <w:r w:rsidRPr="00842F87">
              <w:rPr>
                <w:lang w:val="vi-VN"/>
              </w:rPr>
              <w:t xml:space="preserve"> tiêu (tây)</w:t>
            </w:r>
            <w:r w:rsidRPr="00842F87">
              <w:t xml:space="preserve"> </w:t>
            </w:r>
          </w:p>
        </w:tc>
        <w:tc>
          <w:tcPr>
            <w:tcW w:w="2552" w:type="dxa"/>
          </w:tcPr>
          <w:p w14:paraId="106475C2" w14:textId="34F6DC9E" w:rsidR="009C7C94" w:rsidRPr="00842F87" w:rsidRDefault="009C7C94" w:rsidP="009C7C94">
            <w:pPr>
              <w:rPr>
                <w:b/>
              </w:rPr>
            </w:pPr>
            <w:r w:rsidRPr="00043244">
              <w:t>- Sữa bột nguyên kem có đường Dielac Super Star</w:t>
            </w:r>
          </w:p>
        </w:tc>
        <w:tc>
          <w:tcPr>
            <w:tcW w:w="3118" w:type="dxa"/>
          </w:tcPr>
          <w:p w14:paraId="7D04A8FA" w14:textId="77777777" w:rsidR="009C7C94" w:rsidRPr="00842F87" w:rsidRDefault="009C7C94" w:rsidP="009C7C94">
            <w:r w:rsidRPr="00842F87">
              <w:t xml:space="preserve">- Cháo </w:t>
            </w:r>
            <w:r>
              <w:t>chim câu đậu xanh, phô mai</w:t>
            </w:r>
          </w:p>
          <w:p w14:paraId="36D374E8" w14:textId="77777777" w:rsidR="009C7C94" w:rsidRPr="00842F87" w:rsidRDefault="009C7C94" w:rsidP="009C7C94"/>
          <w:p w14:paraId="5DBB975A" w14:textId="4A1069C4" w:rsidR="009C7C94" w:rsidRPr="00842F87" w:rsidRDefault="009C7C94" w:rsidP="009C7C94">
            <w:pPr>
              <w:rPr>
                <w:lang w:val="vi-VN"/>
              </w:rPr>
            </w:pPr>
          </w:p>
        </w:tc>
        <w:tc>
          <w:tcPr>
            <w:tcW w:w="2742" w:type="dxa"/>
          </w:tcPr>
          <w:p w14:paraId="6938CC4F" w14:textId="77777777" w:rsidR="009C7C94" w:rsidRPr="00842F87" w:rsidRDefault="009C7C94" w:rsidP="009C7C94">
            <w:r w:rsidRPr="00842F87">
              <w:t xml:space="preserve">- Cháo </w:t>
            </w:r>
            <w:r>
              <w:t>chim câu đậu xanh, phô mai</w:t>
            </w:r>
          </w:p>
          <w:p w14:paraId="1F60023C" w14:textId="603F1B58" w:rsidR="009C7C94" w:rsidRPr="00842F87" w:rsidRDefault="009C7C94" w:rsidP="009C7C94">
            <w:r w:rsidRPr="00043244">
              <w:t>- Sữa bột nguyên kem có đường Dielac Super Star</w:t>
            </w:r>
          </w:p>
        </w:tc>
      </w:tr>
    </w:tbl>
    <w:p w14:paraId="2B95FF8E" w14:textId="2E86B136" w:rsidR="00222849" w:rsidRPr="00842F87" w:rsidRDefault="00222849" w:rsidP="00222849">
      <w:pPr>
        <w:jc w:val="right"/>
        <w:rPr>
          <w:lang w:eastAsia="vi-VN"/>
        </w:rPr>
      </w:pPr>
      <w:r w:rsidRPr="00842F87">
        <w:rPr>
          <w:i/>
          <w:lang w:eastAsia="vi-VN"/>
        </w:rPr>
        <w:t>Thượng Thanh</w:t>
      </w:r>
      <w:r w:rsidRPr="00842F87">
        <w:rPr>
          <w:lang w:eastAsia="vi-VN"/>
        </w:rPr>
        <w:t xml:space="preserve">, </w:t>
      </w:r>
      <w:r w:rsidR="008A65E1" w:rsidRPr="00842F87">
        <w:rPr>
          <w:lang w:eastAsia="vi-VN"/>
        </w:rPr>
        <w:t xml:space="preserve"> </w:t>
      </w:r>
      <w:r w:rsidRPr="00842F87">
        <w:rPr>
          <w:lang w:eastAsia="vi-VN"/>
        </w:rPr>
        <w:t xml:space="preserve">ngày </w:t>
      </w:r>
      <w:r w:rsidR="008A65E1" w:rsidRPr="00842F87">
        <w:rPr>
          <w:lang w:eastAsia="vi-VN"/>
        </w:rPr>
        <w:t xml:space="preserve"> </w:t>
      </w:r>
      <w:r w:rsidR="00624FF8">
        <w:rPr>
          <w:lang w:eastAsia="vi-VN"/>
        </w:rPr>
        <w:t xml:space="preserve">  </w:t>
      </w:r>
      <w:r w:rsidRPr="00842F87">
        <w:rPr>
          <w:lang w:eastAsia="vi-VN"/>
        </w:rPr>
        <w:t xml:space="preserve"> </w:t>
      </w:r>
      <w:r w:rsidR="008A65E1" w:rsidRPr="00842F87">
        <w:rPr>
          <w:lang w:eastAsia="vi-VN"/>
        </w:rPr>
        <w:t xml:space="preserve"> </w:t>
      </w:r>
      <w:r w:rsidRPr="00842F87">
        <w:rPr>
          <w:lang w:eastAsia="vi-VN"/>
        </w:rPr>
        <w:t xml:space="preserve">tháng </w:t>
      </w:r>
      <w:r w:rsidR="0048708E" w:rsidRPr="00842F87">
        <w:rPr>
          <w:lang w:eastAsia="vi-VN"/>
        </w:rPr>
        <w:t>11</w:t>
      </w:r>
      <w:r w:rsidR="008A65E1" w:rsidRPr="00842F87">
        <w:rPr>
          <w:lang w:eastAsia="vi-VN"/>
        </w:rPr>
        <w:t xml:space="preserve"> </w:t>
      </w:r>
      <w:r w:rsidR="00C61CED" w:rsidRPr="00842F87">
        <w:rPr>
          <w:lang w:eastAsia="vi-VN"/>
        </w:rPr>
        <w:t xml:space="preserve"> </w:t>
      </w:r>
      <w:r w:rsidRPr="00842F87">
        <w:rPr>
          <w:lang w:eastAsia="vi-VN"/>
        </w:rPr>
        <w:t>năm 202</w:t>
      </w:r>
      <w:r w:rsidR="00043244">
        <w:rPr>
          <w:lang w:eastAsia="vi-VN"/>
        </w:rPr>
        <w:t>5</w:t>
      </w:r>
    </w:p>
    <w:p w14:paraId="3479A9FA" w14:textId="77777777" w:rsidR="00222849" w:rsidRPr="00842F87" w:rsidRDefault="00222849" w:rsidP="00222849">
      <w:pPr>
        <w:jc w:val="center"/>
        <w:rPr>
          <w:b/>
        </w:rPr>
      </w:pPr>
      <w:r w:rsidRPr="00842F87">
        <w:rPr>
          <w:b/>
        </w:rPr>
        <w:t xml:space="preserve">                                                                                                                                             </w:t>
      </w:r>
      <w:r w:rsidR="00A7620C" w:rsidRPr="00842F87">
        <w:rPr>
          <w:b/>
        </w:rPr>
        <w:t>Phó HT</w:t>
      </w:r>
    </w:p>
    <w:p w14:paraId="2FF12870" w14:textId="77777777" w:rsidR="002D6FF2" w:rsidRDefault="00222849" w:rsidP="00C7346E">
      <w:pPr>
        <w:jc w:val="center"/>
        <w:rPr>
          <w:b/>
        </w:rPr>
      </w:pPr>
      <w:r w:rsidRPr="00842F87">
        <w:rPr>
          <w:b/>
        </w:rPr>
        <w:t xml:space="preserve">                                                                   </w:t>
      </w:r>
    </w:p>
    <w:p w14:paraId="6B7152D3" w14:textId="51A90C54" w:rsidR="00C7346E" w:rsidRDefault="00222849" w:rsidP="00C7346E">
      <w:pPr>
        <w:jc w:val="center"/>
        <w:rPr>
          <w:b/>
        </w:rPr>
      </w:pPr>
      <w:r w:rsidRPr="00842F87">
        <w:rPr>
          <w:b/>
        </w:rPr>
        <w:t xml:space="preserve">                                                             </w:t>
      </w:r>
    </w:p>
    <w:p w14:paraId="661B8979" w14:textId="77777777" w:rsidR="00D86E3A" w:rsidRDefault="00D86E3A" w:rsidP="00C7346E">
      <w:pPr>
        <w:jc w:val="center"/>
        <w:rPr>
          <w:b/>
        </w:rPr>
      </w:pPr>
    </w:p>
    <w:p w14:paraId="739FA226" w14:textId="6517178E" w:rsidR="00222849" w:rsidRPr="00842F87" w:rsidRDefault="00C7346E" w:rsidP="00C7346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9F6160">
        <w:rPr>
          <w:b/>
        </w:rPr>
        <w:t xml:space="preserve">   </w:t>
      </w:r>
      <w:r w:rsidR="009F24DD" w:rsidRPr="00842F87">
        <w:rPr>
          <w:b/>
        </w:rPr>
        <w:t xml:space="preserve"> </w:t>
      </w:r>
      <w:r w:rsidR="00A7620C" w:rsidRPr="00842F87">
        <w:rPr>
          <w:b/>
        </w:rPr>
        <w:t xml:space="preserve">   Trần Thị Đình An</w:t>
      </w:r>
    </w:p>
    <w:p w14:paraId="4E1C8D6E" w14:textId="77777777" w:rsidR="00222849" w:rsidRPr="00842F87" w:rsidRDefault="00222849" w:rsidP="00222849">
      <w:pPr>
        <w:jc w:val="right"/>
        <w:rPr>
          <w:b/>
        </w:rPr>
      </w:pPr>
    </w:p>
    <w:p w14:paraId="386A9818" w14:textId="77777777" w:rsidR="00222849" w:rsidRPr="00842F87" w:rsidRDefault="00222849" w:rsidP="00222849">
      <w:pPr>
        <w:jc w:val="center"/>
        <w:rPr>
          <w:b/>
        </w:rPr>
      </w:pPr>
    </w:p>
    <w:p w14:paraId="6C59901B" w14:textId="77777777" w:rsidR="00222849" w:rsidRPr="00842F87" w:rsidRDefault="00222849" w:rsidP="00222849">
      <w:pPr>
        <w:jc w:val="center"/>
        <w:rPr>
          <w:b/>
        </w:rPr>
      </w:pPr>
    </w:p>
    <w:p w14:paraId="42FA4F46" w14:textId="77777777" w:rsidR="00222849" w:rsidRPr="00842F87" w:rsidRDefault="00222849" w:rsidP="00222849">
      <w:pPr>
        <w:jc w:val="center"/>
        <w:rPr>
          <w:b/>
        </w:rPr>
      </w:pPr>
    </w:p>
    <w:p w14:paraId="17C006D3" w14:textId="77777777" w:rsidR="00222849" w:rsidRPr="00842F87" w:rsidRDefault="00222849" w:rsidP="00222849">
      <w:pPr>
        <w:jc w:val="center"/>
        <w:rPr>
          <w:b/>
        </w:rPr>
      </w:pPr>
    </w:p>
    <w:p w14:paraId="3CD290B0" w14:textId="77777777" w:rsidR="00222849" w:rsidRPr="00842F87" w:rsidRDefault="00222849" w:rsidP="00222849">
      <w:pPr>
        <w:jc w:val="center"/>
        <w:rPr>
          <w:b/>
        </w:rPr>
      </w:pPr>
    </w:p>
    <w:p w14:paraId="75058714" w14:textId="77777777" w:rsidR="00222849" w:rsidRPr="00842F87" w:rsidRDefault="00222849" w:rsidP="00222849">
      <w:pPr>
        <w:jc w:val="center"/>
        <w:rPr>
          <w:b/>
        </w:rPr>
      </w:pPr>
    </w:p>
    <w:p w14:paraId="701BED9E" w14:textId="77777777" w:rsidR="00222849" w:rsidRPr="00842F87" w:rsidRDefault="00222849" w:rsidP="00222849">
      <w:pPr>
        <w:jc w:val="center"/>
        <w:rPr>
          <w:b/>
        </w:rPr>
      </w:pPr>
    </w:p>
    <w:p w14:paraId="7A77C134" w14:textId="77777777" w:rsidR="00222849" w:rsidRPr="00842F87" w:rsidRDefault="00222849" w:rsidP="00222849">
      <w:pPr>
        <w:jc w:val="center"/>
        <w:rPr>
          <w:b/>
        </w:rPr>
      </w:pPr>
      <w:r w:rsidRPr="00842F87">
        <w:rPr>
          <w:b/>
        </w:rPr>
        <w:t xml:space="preserve">                                                                                                                                        </w:t>
      </w:r>
    </w:p>
    <w:p w14:paraId="5F3BDD01" w14:textId="77777777" w:rsidR="00222849" w:rsidRPr="00842F87" w:rsidRDefault="00222849" w:rsidP="00222849">
      <w:pPr>
        <w:jc w:val="center"/>
        <w:rPr>
          <w:b/>
        </w:rPr>
      </w:pPr>
      <w:r w:rsidRPr="00842F87">
        <w:rPr>
          <w:b/>
        </w:rPr>
        <w:t xml:space="preserve">                                                                    </w:t>
      </w:r>
    </w:p>
    <w:p w14:paraId="169A459C" w14:textId="77777777" w:rsidR="00222849" w:rsidRPr="00842F87" w:rsidRDefault="00222849" w:rsidP="00222849">
      <w:pPr>
        <w:jc w:val="center"/>
        <w:rPr>
          <w:b/>
        </w:rPr>
      </w:pPr>
      <w:r w:rsidRPr="00842F87">
        <w:rPr>
          <w:b/>
        </w:rPr>
        <w:t xml:space="preserve">     </w:t>
      </w:r>
    </w:p>
    <w:p w14:paraId="376D27C5" w14:textId="77777777" w:rsidR="00222849" w:rsidRPr="00842F87" w:rsidRDefault="00222849" w:rsidP="00222849">
      <w:pPr>
        <w:jc w:val="center"/>
        <w:rPr>
          <w:b/>
        </w:rPr>
      </w:pPr>
      <w:r w:rsidRPr="00842F87">
        <w:rPr>
          <w:b/>
        </w:rPr>
        <w:t xml:space="preserve">                                                                         </w:t>
      </w:r>
    </w:p>
    <w:p w14:paraId="719B8FF3" w14:textId="77777777" w:rsidR="001C4134" w:rsidRPr="00842F87" w:rsidRDefault="001C4134"/>
    <w:p w14:paraId="77EE3FE1" w14:textId="77777777" w:rsidR="00C7134C" w:rsidRPr="00842F87" w:rsidRDefault="00C7134C"/>
    <w:p w14:paraId="0A159C71" w14:textId="77777777" w:rsidR="00C7134C" w:rsidRPr="00842F87" w:rsidRDefault="00C7134C"/>
    <w:p w14:paraId="7A1F5EB5" w14:textId="77777777" w:rsidR="00C7134C" w:rsidRPr="00842F87" w:rsidRDefault="00C7134C"/>
    <w:p w14:paraId="208146C8" w14:textId="77777777" w:rsidR="00C7134C" w:rsidRPr="00842F87" w:rsidRDefault="00C7134C"/>
    <w:p w14:paraId="1A853868" w14:textId="77777777" w:rsidR="00C7134C" w:rsidRPr="00842F87" w:rsidRDefault="00C7134C"/>
    <w:p w14:paraId="03D1A7C8" w14:textId="77777777" w:rsidR="00C7134C" w:rsidRPr="00842F87" w:rsidRDefault="00C7134C"/>
    <w:p w14:paraId="1D1E4766" w14:textId="77777777" w:rsidR="00C7134C" w:rsidRPr="00842F87" w:rsidRDefault="00C7134C"/>
    <w:sectPr w:rsidR="00C7134C" w:rsidRPr="00842F87" w:rsidSect="005D46B0">
      <w:pgSz w:w="15840" w:h="12240" w:orient="landscape"/>
      <w:pgMar w:top="864" w:right="1138" w:bottom="70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49"/>
    <w:rsid w:val="00003A7A"/>
    <w:rsid w:val="00027A97"/>
    <w:rsid w:val="0003319C"/>
    <w:rsid w:val="00042626"/>
    <w:rsid w:val="00043244"/>
    <w:rsid w:val="000800CF"/>
    <w:rsid w:val="000B1B62"/>
    <w:rsid w:val="000B33B6"/>
    <w:rsid w:val="000D1A37"/>
    <w:rsid w:val="000F0322"/>
    <w:rsid w:val="000F21B0"/>
    <w:rsid w:val="00100275"/>
    <w:rsid w:val="00100755"/>
    <w:rsid w:val="001161EB"/>
    <w:rsid w:val="001359C3"/>
    <w:rsid w:val="001375DD"/>
    <w:rsid w:val="00142444"/>
    <w:rsid w:val="001635D1"/>
    <w:rsid w:val="0017142A"/>
    <w:rsid w:val="00184530"/>
    <w:rsid w:val="001C3219"/>
    <w:rsid w:val="001C4134"/>
    <w:rsid w:val="001E6DEA"/>
    <w:rsid w:val="001F7938"/>
    <w:rsid w:val="00222849"/>
    <w:rsid w:val="00262A2A"/>
    <w:rsid w:val="002A3050"/>
    <w:rsid w:val="002D6FF2"/>
    <w:rsid w:val="002E6AA0"/>
    <w:rsid w:val="00307441"/>
    <w:rsid w:val="00314EE8"/>
    <w:rsid w:val="00321843"/>
    <w:rsid w:val="00327768"/>
    <w:rsid w:val="00330462"/>
    <w:rsid w:val="0036764C"/>
    <w:rsid w:val="00396352"/>
    <w:rsid w:val="003C7E08"/>
    <w:rsid w:val="00464137"/>
    <w:rsid w:val="00470329"/>
    <w:rsid w:val="00476A98"/>
    <w:rsid w:val="00480DC1"/>
    <w:rsid w:val="0048708E"/>
    <w:rsid w:val="004A2BF3"/>
    <w:rsid w:val="004D6AFC"/>
    <w:rsid w:val="004D71F6"/>
    <w:rsid w:val="004E34B3"/>
    <w:rsid w:val="004E698F"/>
    <w:rsid w:val="005207E7"/>
    <w:rsid w:val="0052530C"/>
    <w:rsid w:val="005255A6"/>
    <w:rsid w:val="00527BF9"/>
    <w:rsid w:val="00543E82"/>
    <w:rsid w:val="00544C77"/>
    <w:rsid w:val="00576C01"/>
    <w:rsid w:val="005A7557"/>
    <w:rsid w:val="005B2A1A"/>
    <w:rsid w:val="005C266F"/>
    <w:rsid w:val="005C26AA"/>
    <w:rsid w:val="005D46B0"/>
    <w:rsid w:val="005E6515"/>
    <w:rsid w:val="00606C0F"/>
    <w:rsid w:val="0061743B"/>
    <w:rsid w:val="00624FF8"/>
    <w:rsid w:val="0065185D"/>
    <w:rsid w:val="00660F1B"/>
    <w:rsid w:val="00663812"/>
    <w:rsid w:val="006B5A9F"/>
    <w:rsid w:val="006C17F6"/>
    <w:rsid w:val="006E7B0D"/>
    <w:rsid w:val="00737601"/>
    <w:rsid w:val="00742050"/>
    <w:rsid w:val="00781BB9"/>
    <w:rsid w:val="00790B4E"/>
    <w:rsid w:val="007A2688"/>
    <w:rsid w:val="007E4535"/>
    <w:rsid w:val="007E7206"/>
    <w:rsid w:val="007F6142"/>
    <w:rsid w:val="007F77C8"/>
    <w:rsid w:val="00801E91"/>
    <w:rsid w:val="00816748"/>
    <w:rsid w:val="00816BD1"/>
    <w:rsid w:val="008173A1"/>
    <w:rsid w:val="00842F87"/>
    <w:rsid w:val="00857799"/>
    <w:rsid w:val="00873FDE"/>
    <w:rsid w:val="008A65E1"/>
    <w:rsid w:val="008C0372"/>
    <w:rsid w:val="008C5AE4"/>
    <w:rsid w:val="008D0BB7"/>
    <w:rsid w:val="008D74C8"/>
    <w:rsid w:val="008E37AE"/>
    <w:rsid w:val="008E37EB"/>
    <w:rsid w:val="00921FF0"/>
    <w:rsid w:val="00930BB1"/>
    <w:rsid w:val="009369AD"/>
    <w:rsid w:val="00946194"/>
    <w:rsid w:val="0097309D"/>
    <w:rsid w:val="00980134"/>
    <w:rsid w:val="0099695F"/>
    <w:rsid w:val="009A1610"/>
    <w:rsid w:val="009C7C94"/>
    <w:rsid w:val="009E5594"/>
    <w:rsid w:val="009F0F7E"/>
    <w:rsid w:val="009F24DD"/>
    <w:rsid w:val="009F6160"/>
    <w:rsid w:val="009F64DF"/>
    <w:rsid w:val="00A642A3"/>
    <w:rsid w:val="00A7620C"/>
    <w:rsid w:val="00AA0970"/>
    <w:rsid w:val="00AA69B2"/>
    <w:rsid w:val="00AE1561"/>
    <w:rsid w:val="00AF3986"/>
    <w:rsid w:val="00AF7F28"/>
    <w:rsid w:val="00B01DB3"/>
    <w:rsid w:val="00B0393E"/>
    <w:rsid w:val="00B1254C"/>
    <w:rsid w:val="00B13041"/>
    <w:rsid w:val="00B452A6"/>
    <w:rsid w:val="00B46006"/>
    <w:rsid w:val="00B56B33"/>
    <w:rsid w:val="00B73DDE"/>
    <w:rsid w:val="00B84B98"/>
    <w:rsid w:val="00BB77F9"/>
    <w:rsid w:val="00BF16D9"/>
    <w:rsid w:val="00C04A9B"/>
    <w:rsid w:val="00C20208"/>
    <w:rsid w:val="00C262C1"/>
    <w:rsid w:val="00C31CDF"/>
    <w:rsid w:val="00C33EAE"/>
    <w:rsid w:val="00C413F5"/>
    <w:rsid w:val="00C61CED"/>
    <w:rsid w:val="00C7134C"/>
    <w:rsid w:val="00C7346E"/>
    <w:rsid w:val="00C80F92"/>
    <w:rsid w:val="00C84863"/>
    <w:rsid w:val="00C85EDF"/>
    <w:rsid w:val="00CB0472"/>
    <w:rsid w:val="00CB42DE"/>
    <w:rsid w:val="00CC66F8"/>
    <w:rsid w:val="00CE23A1"/>
    <w:rsid w:val="00CF7CAE"/>
    <w:rsid w:val="00D25479"/>
    <w:rsid w:val="00D3768D"/>
    <w:rsid w:val="00D46DA7"/>
    <w:rsid w:val="00D64F42"/>
    <w:rsid w:val="00D70063"/>
    <w:rsid w:val="00D8340B"/>
    <w:rsid w:val="00D86E3A"/>
    <w:rsid w:val="00D952A4"/>
    <w:rsid w:val="00DB6E2F"/>
    <w:rsid w:val="00DB714F"/>
    <w:rsid w:val="00DD0B01"/>
    <w:rsid w:val="00DF7FF0"/>
    <w:rsid w:val="00E24CBD"/>
    <w:rsid w:val="00E37285"/>
    <w:rsid w:val="00E37BB3"/>
    <w:rsid w:val="00E46538"/>
    <w:rsid w:val="00E5422B"/>
    <w:rsid w:val="00E7057F"/>
    <w:rsid w:val="00EB50B8"/>
    <w:rsid w:val="00ED1AF6"/>
    <w:rsid w:val="00EE7ABB"/>
    <w:rsid w:val="00F02A87"/>
    <w:rsid w:val="00F07692"/>
    <w:rsid w:val="00F15FA2"/>
    <w:rsid w:val="00F43B3A"/>
    <w:rsid w:val="00F44704"/>
    <w:rsid w:val="00F478F2"/>
    <w:rsid w:val="00F508AD"/>
    <w:rsid w:val="00F5322F"/>
    <w:rsid w:val="00F54618"/>
    <w:rsid w:val="00F63E51"/>
    <w:rsid w:val="00F700A4"/>
    <w:rsid w:val="00FC5E51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B4AF"/>
  <w15:chartTrackingRefBased/>
  <w15:docId w15:val="{942D0235-90D2-4201-AAE4-BA824EBB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8983-62A9-4116-A1E1-977370D5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</cp:revision>
  <cp:lastPrinted>2026-01-07T09:14:00Z</cp:lastPrinted>
  <dcterms:created xsi:type="dcterms:W3CDTF">2026-01-07T07:38:00Z</dcterms:created>
  <dcterms:modified xsi:type="dcterms:W3CDTF">2026-01-07T09:15:00Z</dcterms:modified>
</cp:coreProperties>
</file>